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39" w:rsidRPr="00E84E39" w:rsidRDefault="00E84E39" w:rsidP="00E84E39">
      <w:pPr>
        <w:spacing w:line="360" w:lineRule="auto"/>
        <w:ind w:right="-153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4E39" w:rsidRPr="00E84E39" w:rsidRDefault="00E84E39" w:rsidP="00E84E39">
      <w:pPr>
        <w:spacing w:line="360" w:lineRule="auto"/>
        <w:ind w:right="-153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4E39" w:rsidRPr="00E84E39" w:rsidRDefault="003B31C9" w:rsidP="00E84E39">
      <w:pPr>
        <w:spacing w:line="360" w:lineRule="auto"/>
        <w:ind w:right="-153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C3A2A" wp14:editId="4DEA4A26">
            <wp:extent cx="6119495" cy="84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C9" w:rsidRDefault="003B31C9" w:rsidP="003B31C9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361F5" w:rsidRDefault="002361F5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2361F5">
        <w:rPr>
          <w:rFonts w:ascii="Times New Roman" w:hAnsi="Times New Roman" w:cs="Times New Roman"/>
          <w:b/>
          <w:sz w:val="28"/>
          <w:szCs w:val="28"/>
        </w:rPr>
        <w:t xml:space="preserve">урс «Коррекция устной и письменной речи обучающихся </w:t>
      </w:r>
    </w:p>
    <w:p w:rsidR="002361F5" w:rsidRDefault="002361F5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»</w:t>
      </w:r>
    </w:p>
    <w:p w:rsidR="002361F5" w:rsidRPr="002361F5" w:rsidRDefault="002361F5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3C14F7" w:rsidRDefault="008E6409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61F5" w:rsidRPr="00E84E39" w:rsidRDefault="002361F5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09" w:rsidRPr="002361F5" w:rsidRDefault="008E6409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Рабочая программа коррекционного курса «Коррекция устной и письменной речи обучающихся с задержкой психического развития» является приложением к АООП НОО обучающихся с задержкой психического развития (ЗПР) ГБОУ СО «Екатеринбургская школа №</w:t>
      </w:r>
      <w:r w:rsidR="00D54189" w:rsidRPr="002361F5">
        <w:rPr>
          <w:rFonts w:ascii="Times New Roman" w:hAnsi="Times New Roman" w:cs="Times New Roman"/>
          <w:sz w:val="28"/>
          <w:szCs w:val="28"/>
        </w:rPr>
        <w:t xml:space="preserve"> </w:t>
      </w:r>
      <w:r w:rsidRPr="002361F5">
        <w:rPr>
          <w:rFonts w:ascii="Times New Roman" w:hAnsi="Times New Roman" w:cs="Times New Roman"/>
          <w:sz w:val="28"/>
          <w:szCs w:val="28"/>
        </w:rPr>
        <w:t xml:space="preserve">9». Программа разработана на основе: </w:t>
      </w:r>
      <w:r w:rsidR="00485B6F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Pr="002361F5">
        <w:rPr>
          <w:rFonts w:ascii="Times New Roman" w:hAnsi="Times New Roman" w:cs="Times New Roman"/>
          <w:sz w:val="28"/>
          <w:szCs w:val="28"/>
        </w:rPr>
        <w:t xml:space="preserve">едерального 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Ф от 19 декабря 2014 г. № 1598 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  <w:r w:rsidR="00D54189" w:rsidRPr="002361F5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 от 24 ноября 2022г. № 1023; </w:t>
      </w:r>
      <w:r w:rsidRPr="002361F5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начального общего образования обучающ</w:t>
      </w:r>
      <w:r w:rsidR="00E84E39" w:rsidRPr="002361F5">
        <w:rPr>
          <w:rFonts w:ascii="Times New Roman" w:hAnsi="Times New Roman" w:cs="Times New Roman"/>
          <w:sz w:val="28"/>
          <w:szCs w:val="28"/>
        </w:rPr>
        <w:t xml:space="preserve">ихся с </w:t>
      </w:r>
      <w:r w:rsidRPr="002361F5">
        <w:rPr>
          <w:rFonts w:ascii="Times New Roman" w:hAnsi="Times New Roman" w:cs="Times New Roman"/>
          <w:sz w:val="28"/>
          <w:szCs w:val="28"/>
        </w:rPr>
        <w:t>задержкой психического развития ГБОУ СО «Екатеринбу</w:t>
      </w:r>
      <w:r w:rsidR="00A50D47" w:rsidRPr="002361F5">
        <w:rPr>
          <w:rFonts w:ascii="Times New Roman" w:hAnsi="Times New Roman" w:cs="Times New Roman"/>
          <w:sz w:val="28"/>
          <w:szCs w:val="28"/>
        </w:rPr>
        <w:t>ргская школа №</w:t>
      </w:r>
      <w:r w:rsidR="00D54189" w:rsidRPr="002361F5">
        <w:rPr>
          <w:rFonts w:ascii="Times New Roman" w:hAnsi="Times New Roman" w:cs="Times New Roman"/>
          <w:sz w:val="28"/>
          <w:szCs w:val="28"/>
        </w:rPr>
        <w:t xml:space="preserve"> </w:t>
      </w:r>
      <w:r w:rsidR="00A50D47" w:rsidRPr="002361F5">
        <w:rPr>
          <w:rFonts w:ascii="Times New Roman" w:hAnsi="Times New Roman" w:cs="Times New Roman"/>
          <w:sz w:val="28"/>
          <w:szCs w:val="28"/>
        </w:rPr>
        <w:t>9» (</w:t>
      </w:r>
      <w:r w:rsidR="00D54189" w:rsidRPr="002361F5">
        <w:rPr>
          <w:rFonts w:ascii="Times New Roman" w:hAnsi="Times New Roman" w:cs="Times New Roman"/>
          <w:sz w:val="28"/>
          <w:szCs w:val="28"/>
        </w:rPr>
        <w:t>в</w:t>
      </w:r>
      <w:r w:rsidR="00A50D47" w:rsidRPr="002361F5">
        <w:rPr>
          <w:rFonts w:ascii="Times New Roman" w:hAnsi="Times New Roman" w:cs="Times New Roman"/>
          <w:sz w:val="28"/>
          <w:szCs w:val="28"/>
        </w:rPr>
        <w:t xml:space="preserve">ариант 7.2) и на основе учебно-методического комплекса «Логопедическое сопровождение учащихся начальных классов» </w:t>
      </w:r>
      <w:proofErr w:type="spellStart"/>
      <w:r w:rsidR="00A50D47" w:rsidRPr="002361F5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="00A50D47" w:rsidRPr="002361F5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="00A50D47" w:rsidRPr="002361F5">
        <w:rPr>
          <w:rFonts w:ascii="Times New Roman" w:hAnsi="Times New Roman" w:cs="Times New Roman"/>
          <w:sz w:val="28"/>
          <w:szCs w:val="28"/>
        </w:rPr>
        <w:t>Алмазовой</w:t>
      </w:r>
      <w:proofErr w:type="spellEnd"/>
      <w:r w:rsidR="00A50D47" w:rsidRPr="002361F5">
        <w:rPr>
          <w:rFonts w:ascii="Times New Roman" w:hAnsi="Times New Roman" w:cs="Times New Roman"/>
          <w:sz w:val="28"/>
          <w:szCs w:val="28"/>
        </w:rPr>
        <w:t xml:space="preserve"> А.А. и «Логопедическая ритмика»</w:t>
      </w:r>
      <w:r w:rsidR="00E84E39" w:rsidRPr="002361F5">
        <w:rPr>
          <w:rFonts w:ascii="Times New Roman" w:hAnsi="Times New Roman" w:cs="Times New Roman"/>
          <w:sz w:val="28"/>
          <w:szCs w:val="28"/>
        </w:rPr>
        <w:t xml:space="preserve"> Волковой Г.А., </w:t>
      </w:r>
      <w:r w:rsidR="00E84E39" w:rsidRPr="002361F5">
        <w:rPr>
          <w:rFonts w:ascii="Times New Roman" w:hAnsi="Times New Roman" w:cs="Times New Roman"/>
          <w:bCs/>
          <w:sz w:val="28"/>
          <w:szCs w:val="28"/>
        </w:rPr>
        <w:t>«Учусь не путать буквы. Альбом 1» Мазановой Е.В., «Логоритмика» Филатовой Ю.О., Гончаровой Н.Н., Прокопенко Е.В.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361F5">
        <w:rPr>
          <w:rFonts w:ascii="Times New Roman" w:hAnsi="Times New Roman" w:cs="Times New Roman"/>
          <w:sz w:val="28"/>
          <w:szCs w:val="28"/>
        </w:rPr>
        <w:t>: освоение обучающимися коммуникативной функции языка на основе ценностных ориентиров содержания образования в соответствии с требованиями Стандарта, развитие активной сознательной деятельности в области речевых навыков, создание условий для успешного освоения основной общеобразовательной программы начального общего образования путем развития правильной, четкой, выразительной устной и грамотной письменной речи.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361F5">
        <w:rPr>
          <w:rFonts w:ascii="Times New Roman" w:hAnsi="Times New Roman" w:cs="Times New Roman"/>
          <w:sz w:val="28"/>
          <w:szCs w:val="28"/>
        </w:rPr>
        <w:t>: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формирование полноценных произносительных навыков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развитие фонематического восприятия, фонематических представлений, звукового анализа и синтеза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развитие коммуникативных умений.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Коррекционно-логопедическая работа осуществляется по направлениям: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развитие у обучающихся внимания к морфологическому составу слов, изменению слов и их сочетаний в предложении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богащению словарного запаса обучающихся преимущественно привлечением внимания к способам словообразования, к лексическому значению слов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r w:rsidR="00D54189" w:rsidRPr="002361F5">
        <w:rPr>
          <w:rFonts w:ascii="Times New Roman" w:hAnsi="Times New Roman" w:cs="Times New Roman"/>
          <w:sz w:val="28"/>
          <w:szCs w:val="28"/>
        </w:rPr>
        <w:t>обучающихся умений</w:t>
      </w:r>
      <w:r w:rsidRPr="00236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1F5">
        <w:rPr>
          <w:rFonts w:ascii="Times New Roman" w:hAnsi="Times New Roman" w:cs="Times New Roman"/>
          <w:sz w:val="28"/>
          <w:szCs w:val="28"/>
        </w:rPr>
        <w:t>правильно  составлять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 xml:space="preserve">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lastRenderedPageBreak/>
        <w:t>- 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8E6409" w:rsidRPr="002361F5" w:rsidRDefault="008E6409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системно-деятельностного подхода положенного в основу Стандарта, и призвана способствовать реализации развивающего потенциала обучающихся с задержкой психического развития, развитию системы универсальных учебных </w:t>
      </w:r>
      <w:r w:rsidR="00D54189" w:rsidRPr="002361F5">
        <w:rPr>
          <w:rFonts w:ascii="Times New Roman" w:hAnsi="Times New Roman" w:cs="Times New Roman"/>
          <w:sz w:val="28"/>
          <w:szCs w:val="28"/>
        </w:rPr>
        <w:t>действий, выступающих</w:t>
      </w:r>
      <w:r w:rsidRPr="002361F5">
        <w:rPr>
          <w:rFonts w:ascii="Times New Roman" w:hAnsi="Times New Roman" w:cs="Times New Roman"/>
          <w:sz w:val="28"/>
          <w:szCs w:val="28"/>
        </w:rPr>
        <w:t xml:space="preserve"> как инвариантная основа образовательного процесса и обеспечивающей обучающимся умение учиться, способность к саморазвитию и самосовершенствованию. Эти задачи достигаются путем развития у </w:t>
      </w:r>
      <w:r w:rsidR="00D54189" w:rsidRPr="002361F5">
        <w:rPr>
          <w:rFonts w:ascii="Times New Roman" w:hAnsi="Times New Roman" w:cs="Times New Roman"/>
          <w:sz w:val="28"/>
          <w:szCs w:val="28"/>
        </w:rPr>
        <w:t>обучающихся правильной</w:t>
      </w:r>
      <w:r w:rsidRPr="002361F5">
        <w:rPr>
          <w:rFonts w:ascii="Times New Roman" w:hAnsi="Times New Roman" w:cs="Times New Roman"/>
          <w:sz w:val="28"/>
          <w:szCs w:val="28"/>
        </w:rPr>
        <w:t xml:space="preserve">, четкой, выразительной связной речи, освоения обучающимися конкретных предметных знаний и навыков, фонематических представлений, произносительных норм, устной и письменной </w:t>
      </w:r>
      <w:proofErr w:type="gramStart"/>
      <w:r w:rsidRPr="002361F5">
        <w:rPr>
          <w:rFonts w:ascii="Times New Roman" w:hAnsi="Times New Roman" w:cs="Times New Roman"/>
          <w:sz w:val="28"/>
          <w:szCs w:val="28"/>
        </w:rPr>
        <w:t>речи  и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 xml:space="preserve"> сознательного, активного нового социального опыта.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, в том числе и </w:t>
      </w:r>
      <w:r w:rsidR="00D56AD5" w:rsidRPr="002361F5">
        <w:rPr>
          <w:rFonts w:ascii="Times New Roman" w:hAnsi="Times New Roman" w:cs="Times New Roman"/>
          <w:sz w:val="28"/>
          <w:szCs w:val="28"/>
        </w:rPr>
        <w:t>н</w:t>
      </w:r>
      <w:r w:rsidRPr="002361F5">
        <w:rPr>
          <w:rFonts w:ascii="Times New Roman" w:hAnsi="Times New Roman" w:cs="Times New Roman"/>
          <w:sz w:val="28"/>
          <w:szCs w:val="28"/>
        </w:rPr>
        <w:t>а логопедических занятиях. Обучение на занятиях – основная форма коррекционно-развивающей работы.</w:t>
      </w:r>
    </w:p>
    <w:p w:rsidR="00911330" w:rsidRPr="002361F5" w:rsidRDefault="00D56AD5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Коррекционно-логопедический курс 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2361F5">
        <w:rPr>
          <w:rFonts w:ascii="Times New Roman" w:hAnsi="Times New Roman" w:cs="Times New Roman"/>
          <w:sz w:val="28"/>
          <w:szCs w:val="28"/>
        </w:rPr>
        <w:t>обеспечивает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языковое и общее р</w:t>
      </w:r>
      <w:r w:rsidRPr="002361F5">
        <w:rPr>
          <w:rFonts w:ascii="Times New Roman" w:hAnsi="Times New Roman" w:cs="Times New Roman"/>
          <w:sz w:val="28"/>
          <w:szCs w:val="28"/>
        </w:rPr>
        <w:t xml:space="preserve">ечевое развитие, </w:t>
      </w:r>
      <w:r w:rsidR="00911330" w:rsidRPr="002361F5">
        <w:rPr>
          <w:rFonts w:ascii="Times New Roman" w:hAnsi="Times New Roman" w:cs="Times New Roman"/>
          <w:sz w:val="28"/>
          <w:szCs w:val="28"/>
        </w:rPr>
        <w:t>способствует повышению коммуникативной компетентности и облегчению социализации обучающихся с ЗПР. Приобретённые знания, опыт</w:t>
      </w:r>
      <w:r w:rsidRPr="002361F5">
        <w:rPr>
          <w:rFonts w:ascii="Times New Roman" w:hAnsi="Times New Roman" w:cs="Times New Roman"/>
          <w:sz w:val="28"/>
          <w:szCs w:val="28"/>
        </w:rPr>
        <w:t xml:space="preserve"> полученные при прохождении курса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</w:t>
      </w:r>
      <w:r w:rsidRPr="002361F5">
        <w:rPr>
          <w:rFonts w:ascii="Times New Roman" w:hAnsi="Times New Roman" w:cs="Times New Roman"/>
          <w:sz w:val="28"/>
          <w:szCs w:val="28"/>
        </w:rPr>
        <w:t>способствуют формированию фундамента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2361F5">
        <w:rPr>
          <w:rFonts w:ascii="Times New Roman" w:hAnsi="Times New Roman" w:cs="Times New Roman"/>
          <w:sz w:val="28"/>
          <w:szCs w:val="28"/>
        </w:rPr>
        <w:t xml:space="preserve"> русскому языку и литературному чтению в начальной и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основной школе, а также будут востребованы в жизни.</w:t>
      </w:r>
    </w:p>
    <w:p w:rsidR="00911330" w:rsidRPr="002361F5" w:rsidRDefault="00D56AD5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Овладение учебными </w:t>
      </w:r>
      <w:r w:rsidR="00D54189" w:rsidRPr="002361F5">
        <w:rPr>
          <w:rFonts w:ascii="Times New Roman" w:hAnsi="Times New Roman" w:cs="Times New Roman"/>
          <w:sz w:val="28"/>
          <w:szCs w:val="28"/>
        </w:rPr>
        <w:t>предметами представляет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большую сложность для обучающихся с ЗПР. Это связано с недостатками фонетико-фонематической стороны речи, звукового анализа и синтеза, бедностью и </w:t>
      </w:r>
      <w:proofErr w:type="spellStart"/>
      <w:r w:rsidR="00911330" w:rsidRPr="002361F5">
        <w:rPr>
          <w:rFonts w:ascii="Times New Roman" w:hAnsi="Times New Roman" w:cs="Times New Roman"/>
          <w:sz w:val="28"/>
          <w:szCs w:val="28"/>
        </w:rPr>
        <w:t>недифференцированностью</w:t>
      </w:r>
      <w:proofErr w:type="spellEnd"/>
      <w:r w:rsidR="00911330" w:rsidRPr="002361F5">
        <w:rPr>
          <w:rFonts w:ascii="Times New Roman" w:hAnsi="Times New Roman" w:cs="Times New Roman"/>
          <w:sz w:val="28"/>
          <w:szCs w:val="28"/>
        </w:rPr>
        <w:t xml:space="preserve"> словаря, трудностями грамматического оформления речи, построения связного высказывания, недостаточной </w:t>
      </w:r>
      <w:proofErr w:type="spellStart"/>
      <w:r w:rsidR="00911330" w:rsidRPr="002361F5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</w:t>
      </w:r>
      <w:proofErr w:type="gramStart"/>
      <w:r w:rsidR="00911330" w:rsidRPr="002361F5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911330" w:rsidRPr="002361F5" w:rsidRDefault="0091133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911330" w:rsidRPr="002361F5" w:rsidRDefault="0091133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9431E" w:rsidRPr="002361F5">
        <w:rPr>
          <w:rFonts w:ascii="Times New Roman" w:hAnsi="Times New Roman" w:cs="Times New Roman"/>
          <w:sz w:val="28"/>
          <w:szCs w:val="28"/>
        </w:rPr>
        <w:t xml:space="preserve">курса соотносится с </w:t>
      </w:r>
      <w:r w:rsidRPr="002361F5">
        <w:rPr>
          <w:rFonts w:ascii="Times New Roman" w:hAnsi="Times New Roman" w:cs="Times New Roman"/>
          <w:sz w:val="28"/>
          <w:szCs w:val="28"/>
        </w:rPr>
        <w:t>содержание</w:t>
      </w:r>
      <w:r w:rsidR="00E9431E" w:rsidRPr="002361F5">
        <w:rPr>
          <w:rFonts w:ascii="Times New Roman" w:hAnsi="Times New Roman" w:cs="Times New Roman"/>
          <w:sz w:val="28"/>
          <w:szCs w:val="28"/>
        </w:rPr>
        <w:t>м обучения по предметам</w:t>
      </w:r>
      <w:r w:rsidRPr="002361F5">
        <w:rPr>
          <w:rFonts w:ascii="Times New Roman" w:hAnsi="Times New Roman" w:cs="Times New Roman"/>
          <w:sz w:val="28"/>
          <w:szCs w:val="28"/>
        </w:rPr>
        <w:t xml:space="preserve"> «Русский язык» </w:t>
      </w:r>
      <w:r w:rsidR="00E9431E" w:rsidRPr="002361F5">
        <w:rPr>
          <w:rFonts w:ascii="Times New Roman" w:hAnsi="Times New Roman" w:cs="Times New Roman"/>
          <w:sz w:val="28"/>
          <w:szCs w:val="28"/>
        </w:rPr>
        <w:t xml:space="preserve">и «Литературное чтение» </w:t>
      </w:r>
      <w:r w:rsidRPr="002361F5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D54189" w:rsidRPr="002361F5">
        <w:rPr>
          <w:rFonts w:ascii="Times New Roman" w:hAnsi="Times New Roman" w:cs="Times New Roman"/>
          <w:sz w:val="28"/>
          <w:szCs w:val="28"/>
        </w:rPr>
        <w:t xml:space="preserve">особых образовательных </w:t>
      </w:r>
      <w:r w:rsidR="00D54189" w:rsidRPr="002361F5">
        <w:rPr>
          <w:rFonts w:ascii="Times New Roman" w:hAnsi="Times New Roman" w:cs="Times New Roman"/>
          <w:sz w:val="28"/>
          <w:szCs w:val="28"/>
        </w:rPr>
        <w:lastRenderedPageBreak/>
        <w:t>потребностей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 xml:space="preserve"> обучающихся с ЗПР. В процессе </w:t>
      </w:r>
      <w:r w:rsidR="00E9431E" w:rsidRPr="002361F5">
        <w:rPr>
          <w:rFonts w:ascii="Times New Roman" w:hAnsi="Times New Roman" w:cs="Times New Roman"/>
          <w:sz w:val="28"/>
          <w:szCs w:val="28"/>
        </w:rPr>
        <w:t>освоения курса</w:t>
      </w:r>
      <w:r w:rsidRPr="002361F5">
        <w:rPr>
          <w:rFonts w:ascii="Times New Roman" w:hAnsi="Times New Roman" w:cs="Times New Roman"/>
          <w:sz w:val="28"/>
          <w:szCs w:val="28"/>
        </w:rPr>
        <w:t xml:space="preserve">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</w:t>
      </w:r>
      <w:r w:rsidR="00E9431E" w:rsidRPr="002361F5">
        <w:rPr>
          <w:rFonts w:ascii="Times New Roman" w:hAnsi="Times New Roman" w:cs="Times New Roman"/>
          <w:sz w:val="28"/>
          <w:szCs w:val="28"/>
        </w:rPr>
        <w:t>коррекционных занятиях у обучающих</w:t>
      </w:r>
      <w:r w:rsidRPr="002361F5">
        <w:rPr>
          <w:rFonts w:ascii="Times New Roman" w:hAnsi="Times New Roman" w:cs="Times New Roman"/>
          <w:sz w:val="28"/>
          <w:szCs w:val="28"/>
        </w:rPr>
        <w:t>ся</w:t>
      </w:r>
      <w:r w:rsidR="00E9431E" w:rsidRPr="00236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31E" w:rsidRPr="002361F5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2361F5">
        <w:rPr>
          <w:rFonts w:ascii="Times New Roman" w:hAnsi="Times New Roman" w:cs="Times New Roman"/>
          <w:sz w:val="28"/>
          <w:szCs w:val="28"/>
        </w:rPr>
        <w:t xml:space="preserve"> </w:t>
      </w:r>
      <w:r w:rsidR="00E9431E" w:rsidRPr="002361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431E" w:rsidRPr="002361F5">
        <w:rPr>
          <w:rFonts w:ascii="Times New Roman" w:hAnsi="Times New Roman" w:cs="Times New Roman"/>
          <w:sz w:val="28"/>
          <w:szCs w:val="28"/>
        </w:rPr>
        <w:t xml:space="preserve"> закрепляются</w:t>
      </w:r>
      <w:r w:rsidRPr="002361F5">
        <w:rPr>
          <w:rFonts w:ascii="Times New Roman" w:hAnsi="Times New Roman" w:cs="Times New Roman"/>
          <w:sz w:val="28"/>
          <w:szCs w:val="28"/>
        </w:rPr>
        <w:t xml:space="preserve"> представление о нормах русского литературного яз</w:t>
      </w:r>
      <w:r w:rsidR="00E9431E" w:rsidRPr="002361F5">
        <w:rPr>
          <w:rFonts w:ascii="Times New Roman" w:hAnsi="Times New Roman" w:cs="Times New Roman"/>
          <w:sz w:val="28"/>
          <w:szCs w:val="28"/>
        </w:rPr>
        <w:t xml:space="preserve">ыка и правилах речевого этикета, они </w:t>
      </w:r>
      <w:r w:rsidRPr="002361F5">
        <w:rPr>
          <w:rFonts w:ascii="Times New Roman" w:hAnsi="Times New Roman" w:cs="Times New Roman"/>
          <w:sz w:val="28"/>
          <w:szCs w:val="28"/>
        </w:rPr>
        <w:t xml:space="preserve">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6B66DF" w:rsidRPr="002361F5" w:rsidRDefault="0091133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9431E" w:rsidRPr="002361F5">
        <w:rPr>
          <w:rFonts w:ascii="Times New Roman" w:hAnsi="Times New Roman" w:cs="Times New Roman"/>
          <w:sz w:val="28"/>
          <w:szCs w:val="28"/>
        </w:rPr>
        <w:t>курса</w:t>
      </w:r>
      <w:r w:rsidRPr="002361F5">
        <w:rPr>
          <w:rFonts w:ascii="Times New Roman" w:hAnsi="Times New Roman" w:cs="Times New Roman"/>
          <w:sz w:val="28"/>
          <w:szCs w:val="28"/>
        </w:rPr>
        <w:t xml:space="preserve">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</w:t>
      </w:r>
      <w:r w:rsidR="00E9431E" w:rsidRPr="002361F5">
        <w:rPr>
          <w:rFonts w:ascii="Times New Roman" w:hAnsi="Times New Roman" w:cs="Times New Roman"/>
          <w:sz w:val="28"/>
          <w:szCs w:val="28"/>
        </w:rPr>
        <w:t>курса</w:t>
      </w:r>
      <w:r w:rsidRPr="002361F5">
        <w:rPr>
          <w:rFonts w:ascii="Times New Roman" w:hAnsi="Times New Roman" w:cs="Times New Roman"/>
          <w:sz w:val="28"/>
          <w:szCs w:val="28"/>
        </w:rPr>
        <w:t xml:space="preserve"> обучающиеся с ЗПР </w:t>
      </w:r>
      <w:r w:rsidR="00E9431E" w:rsidRPr="002361F5">
        <w:rPr>
          <w:rFonts w:ascii="Times New Roman" w:hAnsi="Times New Roman" w:cs="Times New Roman"/>
          <w:sz w:val="28"/>
          <w:szCs w:val="28"/>
        </w:rPr>
        <w:t xml:space="preserve">формируются предпосылки для </w:t>
      </w:r>
      <w:r w:rsidRPr="002361F5">
        <w:rPr>
          <w:rFonts w:ascii="Times New Roman" w:hAnsi="Times New Roman" w:cs="Times New Roman"/>
          <w:sz w:val="28"/>
          <w:szCs w:val="28"/>
        </w:rPr>
        <w:t>овладе</w:t>
      </w:r>
      <w:r w:rsidR="00E9431E" w:rsidRPr="002361F5">
        <w:rPr>
          <w:rFonts w:ascii="Times New Roman" w:hAnsi="Times New Roman" w:cs="Times New Roman"/>
          <w:sz w:val="28"/>
          <w:szCs w:val="28"/>
        </w:rPr>
        <w:t>ния</w:t>
      </w:r>
      <w:r w:rsidRPr="002361F5">
        <w:rPr>
          <w:rFonts w:ascii="Times New Roman" w:hAnsi="Times New Roman" w:cs="Times New Roman"/>
          <w:sz w:val="28"/>
          <w:szCs w:val="28"/>
        </w:rPr>
        <w:t xml:space="preserve">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</w:t>
      </w:r>
      <w:r w:rsidR="00E9431E" w:rsidRPr="002361F5">
        <w:rPr>
          <w:rFonts w:ascii="Times New Roman" w:hAnsi="Times New Roman" w:cs="Times New Roman"/>
          <w:sz w:val="28"/>
          <w:szCs w:val="28"/>
        </w:rPr>
        <w:t>освоении курса</w:t>
      </w:r>
      <w:r w:rsidRPr="002361F5">
        <w:rPr>
          <w:rFonts w:ascii="Times New Roman" w:hAnsi="Times New Roman" w:cs="Times New Roman"/>
          <w:sz w:val="28"/>
          <w:szCs w:val="28"/>
        </w:rPr>
        <w:t xml:space="preserve"> происходит развитие устной и письменной коммуникации, закладывается фундамент для осмысленного чтения и письма. На </w:t>
      </w:r>
      <w:r w:rsidR="00E9431E" w:rsidRPr="002361F5">
        <w:rPr>
          <w:rFonts w:ascii="Times New Roman" w:hAnsi="Times New Roman" w:cs="Times New Roman"/>
          <w:sz w:val="28"/>
          <w:szCs w:val="28"/>
        </w:rPr>
        <w:t>занятиях формируются</w:t>
      </w:r>
      <w:r w:rsidRPr="002361F5">
        <w:rPr>
          <w:rFonts w:ascii="Times New Roman" w:hAnsi="Times New Roman" w:cs="Times New Roman"/>
          <w:sz w:val="28"/>
          <w:szCs w:val="28"/>
        </w:rPr>
        <w:t xml:space="preserve"> представления о единстве и многообразии языкового и культурного пространства России, о языке как основе национального самосознания. </w:t>
      </w:r>
    </w:p>
    <w:p w:rsidR="00911330" w:rsidRPr="002361F5" w:rsidRDefault="0091133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подкрепленности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пошаговости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 xml:space="preserve"> и др.), соблюдении требований к организации образовательного процесса с учетом особенностей сформированности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 обучающихся с ЗПР.</w:t>
      </w:r>
    </w:p>
    <w:p w:rsidR="00911330" w:rsidRPr="002361F5" w:rsidRDefault="0091133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B66DF" w:rsidRPr="002361F5">
        <w:rPr>
          <w:rFonts w:ascii="Times New Roman" w:hAnsi="Times New Roman" w:cs="Times New Roman"/>
          <w:sz w:val="28"/>
          <w:szCs w:val="28"/>
        </w:rPr>
        <w:t>курса</w:t>
      </w:r>
      <w:r w:rsidRPr="002361F5">
        <w:rPr>
          <w:rFonts w:ascii="Times New Roman" w:hAnsi="Times New Roman" w:cs="Times New Roman"/>
          <w:sz w:val="28"/>
          <w:szCs w:val="28"/>
        </w:rPr>
        <w:t xml:space="preserve">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911330" w:rsidRPr="002361F5" w:rsidRDefault="006B66DF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Программа курса построена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911330" w:rsidRPr="002361F5" w:rsidRDefault="0091133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</w:t>
      </w:r>
      <w:proofErr w:type="spellStart"/>
      <w:proofErr w:type="gramStart"/>
      <w:r w:rsidRPr="002361F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 xml:space="preserve">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</w:t>
      </w:r>
      <w:r w:rsidRPr="002361F5">
        <w:rPr>
          <w:rFonts w:ascii="Times New Roman" w:hAnsi="Times New Roman" w:cs="Times New Roman"/>
          <w:sz w:val="28"/>
          <w:szCs w:val="28"/>
        </w:rPr>
        <w:lastRenderedPageBreak/>
        <w:t>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AA2BEF" w:rsidRPr="002361F5" w:rsidRDefault="006B66DF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Коррекционный курс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</w:t>
      </w:r>
      <w:r w:rsidRPr="002361F5">
        <w:rPr>
          <w:rFonts w:ascii="Times New Roman" w:hAnsi="Times New Roman" w:cs="Times New Roman"/>
          <w:sz w:val="28"/>
          <w:szCs w:val="28"/>
        </w:rPr>
        <w:t>включает задания, направленные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на разви</w:t>
      </w:r>
      <w:r w:rsidR="00AA2BEF" w:rsidRPr="002361F5">
        <w:rPr>
          <w:rFonts w:ascii="Times New Roman" w:hAnsi="Times New Roman" w:cs="Times New Roman"/>
          <w:sz w:val="28"/>
          <w:szCs w:val="28"/>
        </w:rPr>
        <w:t>тие: мелкой моторики обучающихся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, точности и </w:t>
      </w:r>
      <w:proofErr w:type="spellStart"/>
      <w:r w:rsidR="00911330" w:rsidRPr="002361F5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="00AA2BEF" w:rsidRPr="002361F5">
        <w:rPr>
          <w:rFonts w:ascii="Times New Roman" w:hAnsi="Times New Roman" w:cs="Times New Roman"/>
          <w:sz w:val="28"/>
          <w:szCs w:val="28"/>
        </w:rPr>
        <w:t xml:space="preserve"> движений кисти и пальцев руки, звукового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A2BEF" w:rsidRPr="002361F5">
        <w:rPr>
          <w:rFonts w:ascii="Times New Roman" w:hAnsi="Times New Roman" w:cs="Times New Roman"/>
          <w:sz w:val="28"/>
          <w:szCs w:val="28"/>
        </w:rPr>
        <w:t>а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proofErr w:type="gramStart"/>
      <w:r w:rsidR="00911330" w:rsidRPr="002361F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11330" w:rsidRPr="002361F5">
        <w:rPr>
          <w:rFonts w:ascii="Times New Roman" w:hAnsi="Times New Roman" w:cs="Times New Roman"/>
          <w:sz w:val="28"/>
          <w:szCs w:val="28"/>
        </w:rPr>
        <w:t>-буквенной</w:t>
      </w:r>
      <w:proofErr w:type="gramEnd"/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1330" w:rsidRPr="002361F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11330" w:rsidRPr="002361F5">
        <w:rPr>
          <w:rFonts w:ascii="Times New Roman" w:hAnsi="Times New Roman" w:cs="Times New Roman"/>
          <w:sz w:val="28"/>
          <w:szCs w:val="28"/>
        </w:rPr>
        <w:t>-слоговой структуры слова</w:t>
      </w:r>
      <w:r w:rsidR="00AA2BEF" w:rsidRPr="002361F5">
        <w:rPr>
          <w:rFonts w:ascii="Times New Roman" w:hAnsi="Times New Roman" w:cs="Times New Roman"/>
          <w:sz w:val="28"/>
          <w:szCs w:val="28"/>
        </w:rPr>
        <w:t xml:space="preserve">, лексико-грамматических категорий (определение границ предложения, составление схемы предложения, работу с деформированным предложением и текстом) </w:t>
      </w:r>
      <w:r w:rsidR="00911330" w:rsidRPr="002361F5">
        <w:rPr>
          <w:rFonts w:ascii="Times New Roman" w:hAnsi="Times New Roman" w:cs="Times New Roman"/>
          <w:sz w:val="28"/>
          <w:szCs w:val="28"/>
        </w:rPr>
        <w:t>как пропе</w:t>
      </w:r>
      <w:r w:rsidR="00AA2BEF" w:rsidRPr="002361F5">
        <w:rPr>
          <w:rFonts w:ascii="Times New Roman" w:hAnsi="Times New Roman" w:cs="Times New Roman"/>
          <w:sz w:val="28"/>
          <w:szCs w:val="28"/>
        </w:rPr>
        <w:t xml:space="preserve">девтики 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специфических ошибок письма. </w:t>
      </w:r>
    </w:p>
    <w:p w:rsidR="00911330" w:rsidRPr="002361F5" w:rsidRDefault="00480220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В результате реализации коррекционно-логопедического </w:t>
      </w:r>
      <w:r w:rsidR="00D54189" w:rsidRPr="002361F5">
        <w:rPr>
          <w:rFonts w:ascii="Times New Roman" w:hAnsi="Times New Roman" w:cs="Times New Roman"/>
          <w:sz w:val="28"/>
          <w:szCs w:val="28"/>
        </w:rPr>
        <w:t>курса учитель</w:t>
      </w:r>
      <w:r w:rsidRPr="002361F5">
        <w:rPr>
          <w:rFonts w:ascii="Times New Roman" w:hAnsi="Times New Roman" w:cs="Times New Roman"/>
          <w:sz w:val="28"/>
          <w:szCs w:val="28"/>
        </w:rPr>
        <w:t>-логопед способствует улучшению качества устной речи и осуществляет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профилактику расстройств письменной речи</w:t>
      </w:r>
      <w:r w:rsidRPr="002361F5">
        <w:rPr>
          <w:rFonts w:ascii="Times New Roman" w:hAnsi="Times New Roman" w:cs="Times New Roman"/>
          <w:sz w:val="28"/>
          <w:szCs w:val="28"/>
        </w:rPr>
        <w:t xml:space="preserve"> обучающихся с ЗПР. </w:t>
      </w:r>
      <w:r w:rsidR="00911330" w:rsidRPr="0023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Программа коррекционной логопедической работы вносит вклад в формирование универсальных учебных умений: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и от задач и ситуации общения; извлекать из текста информацию в соответствии с коммуникативной задачей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умения использовать знаковые системы и символы для моделирования объектов и отношений между ними;</w:t>
      </w:r>
    </w:p>
    <w:p w:rsidR="003C14F7" w:rsidRPr="002361F5" w:rsidRDefault="003C14F7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умения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, строить и проверять элементарные гипотезы.</w:t>
      </w:r>
    </w:p>
    <w:p w:rsidR="000D1C89" w:rsidRPr="002361F5" w:rsidRDefault="00D541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A902D6" w:rsidRPr="002361F5">
        <w:rPr>
          <w:rFonts w:ascii="Times New Roman" w:hAnsi="Times New Roman" w:cs="Times New Roman"/>
          <w:sz w:val="28"/>
          <w:szCs w:val="28"/>
        </w:rPr>
        <w:t xml:space="preserve">освоения коррекционного курса «Коррекция устной и письменной речи обучающихся с задержкой психического развития» </w:t>
      </w:r>
      <w:r w:rsidRPr="002361F5">
        <w:rPr>
          <w:rFonts w:ascii="Times New Roman" w:hAnsi="Times New Roman" w:cs="Times New Roman"/>
          <w:sz w:val="28"/>
          <w:szCs w:val="28"/>
        </w:rPr>
        <w:t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  <w:u w:val="single"/>
        </w:rPr>
        <w:t>Гражданско-патриотического воспитания</w:t>
      </w:r>
      <w:r w:rsidRPr="002361F5">
        <w:rPr>
          <w:rFonts w:ascii="Times New Roman" w:hAnsi="Times New Roman" w:cs="Times New Roman"/>
          <w:sz w:val="28"/>
          <w:szCs w:val="28"/>
        </w:rPr>
        <w:t>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сопричастность к прошлому, настоящему и будущему своей страны и родного края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Духовно-нравственного воспитания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61F5">
        <w:rPr>
          <w:rFonts w:ascii="Times New Roman" w:hAnsi="Times New Roman" w:cs="Times New Roman"/>
          <w:sz w:val="28"/>
          <w:szCs w:val="28"/>
          <w:u w:val="single"/>
        </w:rPr>
        <w:t>Эстетического воспитания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Трудового воспитания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61F5">
        <w:rPr>
          <w:rFonts w:ascii="Times New Roman" w:hAnsi="Times New Roman" w:cs="Times New Roman"/>
          <w:sz w:val="28"/>
          <w:szCs w:val="28"/>
          <w:u w:val="single"/>
        </w:rPr>
        <w:t>Экологического воспитания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61F5">
        <w:rPr>
          <w:rFonts w:ascii="Times New Roman" w:hAnsi="Times New Roman" w:cs="Times New Roman"/>
          <w:sz w:val="28"/>
          <w:szCs w:val="28"/>
          <w:u w:val="single"/>
        </w:rPr>
        <w:t>Ценности научного познания: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>осознание ценности познания для развития человека, необходимости самообразования и саморазвития;</w:t>
      </w:r>
    </w:p>
    <w:p w:rsidR="000D1C89" w:rsidRPr="002361F5" w:rsidRDefault="000D1C89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•</w:t>
      </w:r>
      <w:r w:rsidRPr="002361F5">
        <w:rPr>
          <w:rFonts w:ascii="Times New Roman" w:hAnsi="Times New Roman" w:cs="Times New Roman"/>
          <w:sz w:val="28"/>
          <w:szCs w:val="28"/>
        </w:rPr>
        <w:tab/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D4BCF" w:rsidRPr="002361F5" w:rsidRDefault="00CC1643" w:rsidP="002361F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2361F5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2361F5">
        <w:rPr>
          <w:rFonts w:ascii="Times New Roman" w:hAnsi="Times New Roman" w:cs="Times New Roman"/>
          <w:b/>
          <w:iCs/>
          <w:sz w:val="28"/>
          <w:szCs w:val="28"/>
        </w:rPr>
        <w:t xml:space="preserve"> результаты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Обучающийся получит возможность для формирования следующих </w:t>
      </w:r>
      <w:r w:rsidRPr="002361F5">
        <w:rPr>
          <w:rFonts w:ascii="Times New Roman" w:hAnsi="Times New Roman" w:cs="Times New Roman"/>
          <w:b/>
          <w:sz w:val="28"/>
          <w:szCs w:val="28"/>
        </w:rPr>
        <w:t xml:space="preserve">познавательных </w:t>
      </w:r>
      <w:r w:rsidR="00A902D6" w:rsidRPr="002361F5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(</w:t>
      </w:r>
      <w:r w:rsidRPr="002361F5">
        <w:rPr>
          <w:rFonts w:ascii="Times New Roman" w:hAnsi="Times New Roman" w:cs="Times New Roman"/>
          <w:b/>
          <w:sz w:val="28"/>
          <w:szCs w:val="28"/>
        </w:rPr>
        <w:t>УУД</w:t>
      </w:r>
      <w:r w:rsidR="00A902D6" w:rsidRPr="002361F5">
        <w:rPr>
          <w:rFonts w:ascii="Times New Roman" w:hAnsi="Times New Roman" w:cs="Times New Roman"/>
          <w:b/>
          <w:sz w:val="28"/>
          <w:szCs w:val="28"/>
        </w:rPr>
        <w:t>)</w:t>
      </w:r>
      <w:r w:rsidRPr="002361F5">
        <w:rPr>
          <w:rFonts w:ascii="Times New Roman" w:hAnsi="Times New Roman" w:cs="Times New Roman"/>
          <w:sz w:val="28"/>
          <w:szCs w:val="28"/>
        </w:rPr>
        <w:t>: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целенаправленно слушать учителя-логопеда (одноклассников), решая познавательную задачу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риентироваться в учебнике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онимать знаки, символы, модели, схемы, приведённые в учебнике и учебных пособиях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работать с информацией, представленной в разных формах (текст, рисунок, таблица, схема), под руководством учителя-логопеда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lastRenderedPageBreak/>
        <w:t>- понимать текст, опираясь на содержащую в нём информацию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еобразовывать информацию, полученную из рисунка (таблицы, модели), в словесную форму под руководством учителя-логопеда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онимать заданный вопрос, в соответствии с ним строить ответ в устной форме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составлять устно монологическое высказывание по предложенной теме (рисунку)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-логопеда)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существлять сравнение, сопоставление, классификацию изученных фактов языка по заданному признаку (под руководством учителя-логопеда)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делать выводы в результате совместной работы класса и учителя-логопеда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одводить языковой факт под понятие разного уровня обобщения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существлять аналогии между изучаемым предметом и собственным опытом (под руководством учителя-логопеда).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Обучающийся получит возможность для формирования следующих </w:t>
      </w:r>
      <w:r w:rsidRPr="002361F5">
        <w:rPr>
          <w:rFonts w:ascii="Times New Roman" w:hAnsi="Times New Roman" w:cs="Times New Roman"/>
          <w:b/>
          <w:bCs/>
          <w:sz w:val="28"/>
          <w:szCs w:val="28"/>
        </w:rPr>
        <w:t>коммуникативных УУД: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слушать собеседника и понимать речь других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 (на уровне предложения или небольшого текста)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инимать участие в диалоге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задавать вопросы, отвечать на вопросы других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инимать участие в работе парами и группами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договариваться о распределении функций и ролей в совместной деятельности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изнавать существование различных точек зрения; высказывать собственное мнение;</w:t>
      </w:r>
    </w:p>
    <w:p w:rsidR="00957E8C" w:rsidRPr="002361F5" w:rsidRDefault="00957E8C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ценивать собственное поведение и поведение окружающих, использовать в общении правила вежливости.</w:t>
      </w:r>
    </w:p>
    <w:p w:rsidR="005D4BCF" w:rsidRPr="002361F5" w:rsidRDefault="005D4BC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Обучающийся получит возможность для формирования следующих </w:t>
      </w:r>
      <w:r w:rsidR="000F079F" w:rsidRPr="002361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1F5">
        <w:rPr>
          <w:rFonts w:ascii="Times New Roman" w:hAnsi="Times New Roman" w:cs="Times New Roman"/>
          <w:b/>
          <w:bCs/>
          <w:sz w:val="28"/>
          <w:szCs w:val="28"/>
        </w:rPr>
        <w:t>регулятивных УУД</w:t>
      </w:r>
      <w:r w:rsidRPr="002361F5">
        <w:rPr>
          <w:rFonts w:ascii="Times New Roman" w:hAnsi="Times New Roman" w:cs="Times New Roman"/>
          <w:sz w:val="28"/>
          <w:szCs w:val="28"/>
        </w:rPr>
        <w:t>:</w:t>
      </w:r>
    </w:p>
    <w:p w:rsidR="005D4BCF" w:rsidRPr="002361F5" w:rsidRDefault="005D4BC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инимать и сохранять цель и учебную задачу, соответствующую определённому этапу логопедического занятия, с помощью учителя-логопеда;</w:t>
      </w:r>
    </w:p>
    <w:p w:rsidR="005D4BCF" w:rsidRPr="002361F5" w:rsidRDefault="005D4BC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5D4BCF" w:rsidRPr="002361F5" w:rsidRDefault="005D4BC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высказывать своё предположение относительно способов решения учебной задачи;</w:t>
      </w:r>
    </w:p>
    <w:p w:rsidR="005D4BCF" w:rsidRPr="002361F5" w:rsidRDefault="005D4BC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A73701" w:rsidRPr="002361F5" w:rsidRDefault="005D4BC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ценивать совместно с учителем или одноклассниками результат своих действий, вносить соответствующие коррективы.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4189" w:rsidRPr="002361F5" w:rsidRDefault="00D54189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4189" w:rsidRPr="002361F5" w:rsidRDefault="00D54189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4189" w:rsidRPr="002361F5" w:rsidRDefault="00D54189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4189" w:rsidRPr="002361F5" w:rsidRDefault="00D54189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D8C" w:rsidRPr="002361F5" w:rsidRDefault="005D4BCF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Планируемые результаты коррекционного курса</w:t>
      </w:r>
    </w:p>
    <w:p w:rsidR="007F6D6E" w:rsidRPr="002361F5" w:rsidRDefault="00670D8C" w:rsidP="002361F5">
      <w:pPr>
        <w:spacing w:after="0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«Коррекци</w:t>
      </w:r>
      <w:r w:rsidR="00F40A15" w:rsidRPr="002361F5">
        <w:rPr>
          <w:rFonts w:ascii="Times New Roman" w:hAnsi="Times New Roman" w:cs="Times New Roman"/>
          <w:b/>
          <w:sz w:val="28"/>
          <w:szCs w:val="28"/>
        </w:rPr>
        <w:t>я</w:t>
      </w:r>
      <w:r w:rsidRPr="002361F5">
        <w:rPr>
          <w:rFonts w:ascii="Times New Roman" w:hAnsi="Times New Roman" w:cs="Times New Roman"/>
          <w:b/>
          <w:sz w:val="28"/>
          <w:szCs w:val="28"/>
        </w:rPr>
        <w:t xml:space="preserve"> устной и письменной речи обучающихся с задержкой психического развития»</w:t>
      </w:r>
    </w:p>
    <w:p w:rsidR="00670D8C" w:rsidRPr="002361F5" w:rsidRDefault="00B448BD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2361F5">
        <w:rPr>
          <w:rFonts w:ascii="Times New Roman" w:hAnsi="Times New Roman" w:cs="Times New Roman"/>
          <w:b/>
          <w:sz w:val="28"/>
          <w:szCs w:val="28"/>
        </w:rPr>
        <w:t>1</w:t>
      </w:r>
      <w:r w:rsidR="00A73701" w:rsidRPr="002361F5">
        <w:rPr>
          <w:rFonts w:ascii="Times New Roman" w:hAnsi="Times New Roman" w:cs="Times New Roman"/>
          <w:b/>
          <w:sz w:val="28"/>
          <w:szCs w:val="28"/>
        </w:rPr>
        <w:t>,</w:t>
      </w:r>
      <w:r w:rsidR="007F6D6E" w:rsidRPr="002361F5">
        <w:rPr>
          <w:rFonts w:ascii="Times New Roman" w:hAnsi="Times New Roman" w:cs="Times New Roman"/>
          <w:b/>
          <w:sz w:val="28"/>
          <w:szCs w:val="28"/>
        </w:rPr>
        <w:t xml:space="preserve">  1</w:t>
      </w:r>
      <w:proofErr w:type="gramEnd"/>
      <w:r w:rsidR="007F6D6E" w:rsidRPr="002361F5">
        <w:rPr>
          <w:rFonts w:ascii="Times New Roman" w:hAnsi="Times New Roman" w:cs="Times New Roman"/>
          <w:b/>
          <w:sz w:val="28"/>
          <w:szCs w:val="28"/>
        </w:rPr>
        <w:t xml:space="preserve"> дополнительном</w:t>
      </w:r>
      <w:r w:rsidR="00A73701" w:rsidRPr="002361F5">
        <w:rPr>
          <w:rFonts w:ascii="Times New Roman" w:hAnsi="Times New Roman" w:cs="Times New Roman"/>
          <w:b/>
          <w:sz w:val="28"/>
          <w:szCs w:val="28"/>
        </w:rPr>
        <w:t>, 2</w:t>
      </w:r>
      <w:r w:rsidR="009A7E30" w:rsidRPr="002361F5">
        <w:rPr>
          <w:rFonts w:ascii="Times New Roman" w:hAnsi="Times New Roman" w:cs="Times New Roman"/>
          <w:b/>
          <w:sz w:val="28"/>
          <w:szCs w:val="28"/>
        </w:rPr>
        <w:t>, 3, 4</w:t>
      </w:r>
      <w:r w:rsidR="0065011B" w:rsidRPr="002361F5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5792" w:rsidRPr="002361F5">
        <w:rPr>
          <w:rFonts w:ascii="Times New Roman" w:hAnsi="Times New Roman" w:cs="Times New Roman"/>
          <w:b/>
          <w:sz w:val="28"/>
          <w:szCs w:val="28"/>
        </w:rPr>
        <w:tab/>
      </w:r>
      <w:r w:rsidRPr="00236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61F5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конструировать предложения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называть основное отличие звука от буквы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оводить звукобуквенный анализ и синтез слов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- </w:t>
      </w:r>
      <w:r w:rsidR="00A73701" w:rsidRPr="002361F5">
        <w:rPr>
          <w:rFonts w:ascii="Times New Roman" w:hAnsi="Times New Roman" w:cs="Times New Roman"/>
          <w:sz w:val="28"/>
          <w:szCs w:val="28"/>
        </w:rPr>
        <w:t>проводить слоговой анализ слова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составлять предложения с заданным словом;</w:t>
      </w:r>
    </w:p>
    <w:p w:rsidR="00A73701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одбирать слова к звуковой схеме слова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различать гласные и согласные звуки и буквы, их признаки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пределять гласные ударные и безударные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различать согласные твердые и мягкие, глухие и звонкие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называть и обобщать предметы</w:t>
      </w:r>
      <w:r w:rsidR="00945792" w:rsidRPr="002361F5">
        <w:rPr>
          <w:rFonts w:ascii="Times New Roman" w:hAnsi="Times New Roman" w:cs="Times New Roman"/>
          <w:sz w:val="28"/>
          <w:szCs w:val="28"/>
        </w:rPr>
        <w:t xml:space="preserve"> по различным лексическим темам.</w:t>
      </w:r>
    </w:p>
    <w:p w:rsidR="007F6D6E" w:rsidRPr="002361F5" w:rsidRDefault="00945792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61F5">
        <w:rPr>
          <w:rFonts w:ascii="Times New Roman" w:hAnsi="Times New Roman" w:cs="Times New Roman"/>
          <w:sz w:val="28"/>
          <w:szCs w:val="28"/>
        </w:rPr>
        <w:tab/>
      </w:r>
      <w:r w:rsidR="007F6D6E" w:rsidRPr="002361F5">
        <w:rPr>
          <w:rFonts w:ascii="Times New Roman" w:hAnsi="Times New Roman" w:cs="Times New Roman"/>
          <w:sz w:val="28"/>
          <w:szCs w:val="28"/>
        </w:rPr>
        <w:t xml:space="preserve"> </w:t>
      </w:r>
      <w:r w:rsidR="007F6D6E" w:rsidRPr="002361F5"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научиться: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вычленять звуки из слова, правильно их произносить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- отличать гласные </w:t>
      </w:r>
      <w:proofErr w:type="gramStart"/>
      <w:r w:rsidRPr="002361F5">
        <w:rPr>
          <w:rFonts w:ascii="Times New Roman" w:hAnsi="Times New Roman" w:cs="Times New Roman"/>
          <w:sz w:val="28"/>
          <w:szCs w:val="28"/>
        </w:rPr>
        <w:t>звуки  и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 xml:space="preserve"> буквы от согласных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распознавать и дифференцировать парные, сонорные, свистящие и   шипящие согласные звуки и буквы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обозначать на письме мягкость согласных звуков гласными буквами е, ё, и, ю, я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делить слово на слоги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выделять в слове ударный слог;</w:t>
      </w:r>
    </w:p>
    <w:p w:rsidR="007F6D6E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- правильно записывать предложения – употреблять прописную букву </w:t>
      </w:r>
      <w:proofErr w:type="gramStart"/>
      <w:r w:rsidRPr="002361F5">
        <w:rPr>
          <w:rFonts w:ascii="Times New Roman" w:hAnsi="Times New Roman" w:cs="Times New Roman"/>
          <w:sz w:val="28"/>
          <w:szCs w:val="28"/>
        </w:rPr>
        <w:t>в  начале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>, точку в конце предложения;</w:t>
      </w:r>
    </w:p>
    <w:p w:rsidR="00A73701" w:rsidRPr="002361F5" w:rsidRDefault="007F6D6E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ересказывать несложные тексты</w:t>
      </w:r>
      <w:r w:rsidR="00A73701" w:rsidRPr="002361F5">
        <w:rPr>
          <w:rFonts w:ascii="Times New Roman" w:hAnsi="Times New Roman" w:cs="Times New Roman"/>
          <w:sz w:val="28"/>
          <w:szCs w:val="28"/>
        </w:rPr>
        <w:t>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авильно ставить вопрос к слову и по вопросу определять слова, обозначающие предмет, его признак, действие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буквы, имеющие близкие по акустико-артикуляционному укладу звуки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буквы, имеющие близкие по кинетическому укладу звуки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сонорные звуки и буквы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арные согласные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- обозначать на письме мягкость согласных гласными буквами второго ряда и буквой </w:t>
      </w:r>
      <w:r w:rsidRPr="002361F5">
        <w:rPr>
          <w:rFonts w:ascii="Times New Roman" w:hAnsi="Times New Roman" w:cs="Times New Roman"/>
          <w:i/>
          <w:sz w:val="28"/>
          <w:szCs w:val="28"/>
        </w:rPr>
        <w:t>ь</w:t>
      </w:r>
      <w:r w:rsidRPr="002361F5">
        <w:rPr>
          <w:rFonts w:ascii="Times New Roman" w:hAnsi="Times New Roman" w:cs="Times New Roman"/>
          <w:sz w:val="28"/>
          <w:szCs w:val="28"/>
        </w:rPr>
        <w:t>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исать раздельно предлоги со словами;</w:t>
      </w:r>
    </w:p>
    <w:p w:rsidR="00A73701" w:rsidRPr="002361F5" w:rsidRDefault="00A73701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- правильно записывать предложения: употреблять прописную букву в начале предложения, ставить точку, восклицательный или вопросительный знак в конце предложения.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F5">
        <w:rPr>
          <w:rFonts w:ascii="Times New Roman" w:hAnsi="Times New Roman" w:cs="Times New Roman"/>
          <w:b/>
          <w:sz w:val="28"/>
          <w:szCs w:val="28"/>
        </w:rPr>
        <w:t>Формы организации коррекционно-логопедических занятий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Формы работы на занятии: коллективная (фронтальная), групповая, индивидуальная.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2361F5">
        <w:rPr>
          <w:rFonts w:ascii="Times New Roman" w:hAnsi="Times New Roman" w:cs="Times New Roman"/>
          <w:b/>
          <w:sz w:val="28"/>
          <w:szCs w:val="28"/>
        </w:rPr>
        <w:t>разнообразные формы и методы</w:t>
      </w:r>
      <w:r w:rsidRPr="002361F5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2361F5">
        <w:rPr>
          <w:rFonts w:ascii="Times New Roman" w:hAnsi="Times New Roman" w:cs="Times New Roman"/>
          <w:sz w:val="28"/>
          <w:szCs w:val="28"/>
        </w:rPr>
        <w:t xml:space="preserve"> беседы, дискуссии, игры, конкурсы, турниры, олимпиады, наблюдения, творческий труд.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lastRenderedPageBreak/>
        <w:t>Одной из активных форм обучения является создание мультимедийной презентации. Цель мультимедийной презентации – донести информацию в наглядной,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легко воспринимаемой форме. Мультимедийные презентации используются для объяснения новой темы, контроля знаний, как средство подачи информации на занятии. </w:t>
      </w:r>
    </w:p>
    <w:p w:rsidR="00D54189" w:rsidRPr="002361F5" w:rsidRDefault="00D54189" w:rsidP="002361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ab/>
        <w:t>Программа рассчитана на 5 лет обучения (с 1 по 4 класс). Коррекционно-логопедические занятия проводятся по подгруппам в течение учебного года - 2 часа в неделю на класс.</w:t>
      </w:r>
    </w:p>
    <w:p w:rsidR="002361F5" w:rsidRPr="002361F5" w:rsidRDefault="00CC1643" w:rsidP="002361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F5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обеспечение коррекционно-образовательного </w:t>
      </w:r>
    </w:p>
    <w:p w:rsidR="009C7B36" w:rsidRPr="002361F5" w:rsidRDefault="002361F5" w:rsidP="002361F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C1643" w:rsidRPr="002361F5">
        <w:rPr>
          <w:rFonts w:ascii="Times New Roman" w:hAnsi="Times New Roman" w:cs="Times New Roman"/>
          <w:b/>
          <w:bCs/>
          <w:sz w:val="28"/>
          <w:szCs w:val="28"/>
        </w:rPr>
        <w:t>чебные материалы для обучающегося:</w:t>
      </w:r>
    </w:p>
    <w:p w:rsidR="009C7B36" w:rsidRPr="002361F5" w:rsidRDefault="009C7B36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1F5">
        <w:rPr>
          <w:rFonts w:ascii="Times New Roman" w:hAnsi="Times New Roman" w:cs="Times New Roman"/>
          <w:bCs/>
          <w:sz w:val="28"/>
          <w:szCs w:val="28"/>
        </w:rPr>
        <w:t xml:space="preserve">1 класс: </w:t>
      </w:r>
      <w:r w:rsidR="00945792" w:rsidRPr="002361F5">
        <w:rPr>
          <w:rFonts w:ascii="Times New Roman" w:hAnsi="Times New Roman" w:cs="Times New Roman"/>
          <w:bCs/>
          <w:sz w:val="28"/>
          <w:szCs w:val="28"/>
        </w:rPr>
        <w:t>Волкова Г.А. Логопедическая ритмика</w:t>
      </w:r>
      <w:r w:rsidR="005B0E96" w:rsidRPr="002361F5">
        <w:rPr>
          <w:rFonts w:ascii="Times New Roman" w:hAnsi="Times New Roman" w:cs="Times New Roman"/>
          <w:bCs/>
          <w:sz w:val="28"/>
          <w:szCs w:val="28"/>
        </w:rPr>
        <w:t>: Учеб. для студ.</w:t>
      </w:r>
      <w:r w:rsidR="00945792" w:rsidRPr="002361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0E96" w:rsidRPr="002361F5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="005B0E96" w:rsidRPr="002361F5">
        <w:rPr>
          <w:rFonts w:ascii="Times New Roman" w:hAnsi="Times New Roman" w:cs="Times New Roman"/>
          <w:bCs/>
          <w:sz w:val="28"/>
          <w:szCs w:val="28"/>
        </w:rPr>
        <w:t xml:space="preserve">. учеб. заведений. </w:t>
      </w:r>
      <w:r w:rsidR="00945792" w:rsidRPr="002361F5">
        <w:rPr>
          <w:rFonts w:ascii="Times New Roman" w:hAnsi="Times New Roman" w:cs="Times New Roman"/>
          <w:bCs/>
          <w:sz w:val="28"/>
          <w:szCs w:val="28"/>
        </w:rPr>
        <w:t xml:space="preserve">– М.: </w:t>
      </w:r>
      <w:proofErr w:type="spellStart"/>
      <w:r w:rsidR="005B0E96" w:rsidRPr="002361F5">
        <w:rPr>
          <w:rFonts w:ascii="Times New Roman" w:hAnsi="Times New Roman" w:cs="Times New Roman"/>
          <w:bCs/>
          <w:sz w:val="28"/>
          <w:szCs w:val="28"/>
        </w:rPr>
        <w:t>Гуманит</w:t>
      </w:r>
      <w:proofErr w:type="spellEnd"/>
      <w:r w:rsidR="005B0E96" w:rsidRPr="002361F5">
        <w:rPr>
          <w:rFonts w:ascii="Times New Roman" w:hAnsi="Times New Roman" w:cs="Times New Roman"/>
          <w:bCs/>
          <w:sz w:val="28"/>
          <w:szCs w:val="28"/>
        </w:rPr>
        <w:t xml:space="preserve">. изд. Центр </w:t>
      </w:r>
      <w:r w:rsidR="00945792" w:rsidRPr="002361F5">
        <w:rPr>
          <w:rFonts w:ascii="Times New Roman" w:hAnsi="Times New Roman" w:cs="Times New Roman"/>
          <w:bCs/>
          <w:sz w:val="28"/>
          <w:szCs w:val="28"/>
        </w:rPr>
        <w:t>В</w:t>
      </w:r>
      <w:r w:rsidR="005B0E96" w:rsidRPr="002361F5">
        <w:rPr>
          <w:rFonts w:ascii="Times New Roman" w:hAnsi="Times New Roman" w:cs="Times New Roman"/>
          <w:bCs/>
          <w:sz w:val="28"/>
          <w:szCs w:val="28"/>
        </w:rPr>
        <w:t>ЛАДОС</w:t>
      </w:r>
      <w:r w:rsidR="00945792" w:rsidRPr="002361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0E96" w:rsidRPr="002361F5">
        <w:rPr>
          <w:rFonts w:ascii="Times New Roman" w:hAnsi="Times New Roman" w:cs="Times New Roman"/>
          <w:bCs/>
          <w:sz w:val="28"/>
          <w:szCs w:val="28"/>
        </w:rPr>
        <w:t>2003.</w:t>
      </w:r>
    </w:p>
    <w:p w:rsidR="00945792" w:rsidRPr="002361F5" w:rsidRDefault="00945792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1F5">
        <w:rPr>
          <w:rFonts w:ascii="Times New Roman" w:hAnsi="Times New Roman" w:cs="Times New Roman"/>
          <w:bCs/>
          <w:sz w:val="28"/>
          <w:szCs w:val="28"/>
        </w:rPr>
        <w:t>Филатова</w:t>
      </w:r>
      <w:r w:rsidR="005B0E96" w:rsidRPr="002361F5">
        <w:rPr>
          <w:rFonts w:ascii="Times New Roman" w:hAnsi="Times New Roman" w:cs="Times New Roman"/>
          <w:bCs/>
          <w:sz w:val="28"/>
          <w:szCs w:val="28"/>
        </w:rPr>
        <w:t xml:space="preserve"> Ю.О., Гончарова Н.Н., Прокопенко Е.В. Логоритмика: развитие ритма движений и речи у детей с заиканием: учебно-методическое пособие. – М., 2011.</w:t>
      </w:r>
    </w:p>
    <w:p w:rsidR="00E3385F" w:rsidRPr="002361F5" w:rsidRDefault="00E3385F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1F5">
        <w:rPr>
          <w:rFonts w:ascii="Times New Roman" w:hAnsi="Times New Roman" w:cs="Times New Roman"/>
          <w:bCs/>
          <w:sz w:val="28"/>
          <w:szCs w:val="28"/>
        </w:rPr>
        <w:t xml:space="preserve">Мазанова Е.В. Учусь не путать буквы. Альбом 1. Упражнения по профилактике и коррекции оптической дисграфии/ Е.В.Мазанова. – </w:t>
      </w:r>
      <w:proofErr w:type="gramStart"/>
      <w:r w:rsidRPr="002361F5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2361F5">
        <w:rPr>
          <w:rFonts w:ascii="Times New Roman" w:hAnsi="Times New Roman" w:cs="Times New Roman"/>
          <w:bCs/>
          <w:sz w:val="28"/>
          <w:szCs w:val="28"/>
        </w:rPr>
        <w:t xml:space="preserve"> Издательство «Гном и Д», 2021. – 32с.</w:t>
      </w:r>
    </w:p>
    <w:p w:rsidR="00922D48" w:rsidRPr="002361F5" w:rsidRDefault="00922D48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1F5">
        <w:rPr>
          <w:rFonts w:ascii="Times New Roman" w:hAnsi="Times New Roman" w:cs="Times New Roman"/>
          <w:bCs/>
          <w:sz w:val="28"/>
          <w:szCs w:val="28"/>
        </w:rPr>
        <w:t>Быкова Н.М. Игры и упражнения для развития речи.  – СПб. «ДЕТСТВО –ПРЕСС», 2010.</w:t>
      </w:r>
    </w:p>
    <w:p w:rsidR="009C7B36" w:rsidRPr="002361F5" w:rsidRDefault="009C7B36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1 дополнительный класс: Ишимова О.А. Тетрадь-помощница «Чтение. От буквы к слогу и словам» – М.: Просвещение, 2021.</w:t>
      </w:r>
    </w:p>
    <w:p w:rsidR="009C7B36" w:rsidRPr="002361F5" w:rsidRDefault="009C7B36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2 класс: Ишимова О.А. Тетрадь-помощница «Чтение. От слога к слову» – М.: Просвещение, 2021.</w:t>
      </w:r>
    </w:p>
    <w:p w:rsidR="009C7B36" w:rsidRPr="002361F5" w:rsidRDefault="009C7B36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3 класс: Ишимова О.А. Тетрадь-помощница «Чтение. Читаю словами» – М.: Просвещение, 2021.</w:t>
      </w:r>
    </w:p>
    <w:p w:rsidR="009C7B36" w:rsidRPr="002361F5" w:rsidRDefault="009C7B36" w:rsidP="0023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4 класс: Ишимова О.А. Тетрадь-помощница «Чтение. Читаю и понимаю» – М.: Просвещение, 2021.</w:t>
      </w:r>
    </w:p>
    <w:p w:rsidR="009C7B36" w:rsidRPr="002361F5" w:rsidRDefault="00CC1643" w:rsidP="002361F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F5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-логопеда</w:t>
      </w:r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Рабочая программа «Коррекция устной и письменной речи </w:t>
      </w:r>
      <w:proofErr w:type="gramStart"/>
      <w:r w:rsidRPr="002361F5">
        <w:rPr>
          <w:rFonts w:ascii="Times New Roman" w:hAnsi="Times New Roman" w:cs="Times New Roman"/>
          <w:sz w:val="28"/>
          <w:szCs w:val="28"/>
        </w:rPr>
        <w:t>обучающихся  начальных</w:t>
      </w:r>
      <w:proofErr w:type="gramEnd"/>
      <w:r w:rsidRPr="002361F5">
        <w:rPr>
          <w:rFonts w:ascii="Times New Roman" w:hAnsi="Times New Roman" w:cs="Times New Roman"/>
          <w:sz w:val="28"/>
          <w:szCs w:val="28"/>
        </w:rPr>
        <w:t xml:space="preserve"> классов с ЗПР»;</w:t>
      </w:r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«Логопедическое сопровождение учащихся начальных классов». Чтение. Программно-методические материалы.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О.А.Ишимова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 xml:space="preserve"> – М.: Просвещение, 2014</w:t>
      </w:r>
    </w:p>
    <w:p w:rsidR="009C7B36" w:rsidRPr="002361F5" w:rsidRDefault="00D54189" w:rsidP="002361F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1F5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:rsidR="00E3385F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1.Единая коллекция Цифровых Образовательных Ресурсов</w:t>
      </w:r>
      <w:r w:rsidRPr="002361F5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E3385F" w:rsidRPr="002361F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</w:p>
    <w:p w:rsidR="009C7B36" w:rsidRPr="002361F5" w:rsidRDefault="00E3385F" w:rsidP="00236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Железнова Е. «Игры для здоровья» (диск 2).</w:t>
      </w:r>
      <w:r w:rsidR="009C7B36" w:rsidRPr="002361F5">
        <w:rPr>
          <w:rFonts w:ascii="Times New Roman" w:hAnsi="Times New Roman" w:cs="Times New Roman"/>
          <w:sz w:val="28"/>
          <w:szCs w:val="28"/>
        </w:rPr>
        <w:br/>
        <w:t>2.Логопедический тренажер «</w:t>
      </w:r>
      <w:proofErr w:type="spellStart"/>
      <w:r w:rsidR="009C7B36" w:rsidRPr="002361F5">
        <w:rPr>
          <w:rFonts w:ascii="Times New Roman" w:hAnsi="Times New Roman" w:cs="Times New Roman"/>
          <w:sz w:val="28"/>
          <w:szCs w:val="28"/>
        </w:rPr>
        <w:t>Дельфа</w:t>
      </w:r>
      <w:proofErr w:type="spellEnd"/>
      <w:r w:rsidR="009C7B36" w:rsidRPr="002361F5">
        <w:rPr>
          <w:rFonts w:ascii="Times New Roman" w:hAnsi="Times New Roman" w:cs="Times New Roman"/>
          <w:sz w:val="28"/>
          <w:szCs w:val="28"/>
        </w:rPr>
        <w:t xml:space="preserve"> 142.1» для обучающихся специальных коррекционных школ. Программное обеспечение 1.3, 1.6 и 2.1</w:t>
      </w:r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3. Логопедический портал «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>»</w:t>
      </w:r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4. http://window.edu.ru – электронные образовательные ресурсы.</w:t>
      </w:r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6. Учи. Р</w:t>
      </w:r>
      <w:r w:rsidR="002361F5">
        <w:rPr>
          <w:rFonts w:ascii="Times New Roman" w:hAnsi="Times New Roman" w:cs="Times New Roman"/>
          <w:sz w:val="28"/>
          <w:szCs w:val="28"/>
        </w:rPr>
        <w:t>у</w:t>
      </w:r>
    </w:p>
    <w:p w:rsidR="00E3385F" w:rsidRPr="002361F5" w:rsidRDefault="00E3385F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t>Филатова Ю.О., Гончарова Н.Н. «Логоритмика. Развитие ритма движений и речи у детей с заиканием» (диск 1).</w:t>
      </w:r>
    </w:p>
    <w:p w:rsidR="009C7B36" w:rsidRPr="002361F5" w:rsidRDefault="009C7B36" w:rsidP="002361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F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2361F5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2361F5">
        <w:rPr>
          <w:rFonts w:ascii="Times New Roman" w:hAnsi="Times New Roman" w:cs="Times New Roman"/>
          <w:sz w:val="28"/>
          <w:szCs w:val="28"/>
        </w:rPr>
        <w:t>-канал «К логопеду», «Лого-эксперт», «Мастерская Лого», «Логопеды в школе» и др.</w:t>
      </w:r>
    </w:p>
    <w:p w:rsidR="00B448BD" w:rsidRPr="002361F5" w:rsidRDefault="00FE5623" w:rsidP="002361F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B448BD" w:rsidRPr="002361F5" w:rsidSect="002361F5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2361F5">
        <w:rPr>
          <w:rFonts w:ascii="Times New Roman" w:hAnsi="Times New Roman" w:cs="Times New Roman"/>
          <w:sz w:val="28"/>
          <w:szCs w:val="28"/>
        </w:rPr>
        <w:t>.</w:t>
      </w:r>
    </w:p>
    <w:p w:rsidR="005B0E96" w:rsidRPr="00E84E39" w:rsidRDefault="005B0E96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коррекционно-логопедического курса </w:t>
      </w:r>
    </w:p>
    <w:p w:rsidR="005B0E96" w:rsidRPr="00E84E39" w:rsidRDefault="005B0E96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 xml:space="preserve">1 класс (2 часа в </w:t>
      </w:r>
      <w:proofErr w:type="gramStart"/>
      <w:r w:rsidRPr="00E84E39">
        <w:rPr>
          <w:rFonts w:ascii="Times New Roman" w:hAnsi="Times New Roman" w:cs="Times New Roman"/>
          <w:b/>
          <w:sz w:val="28"/>
          <w:szCs w:val="28"/>
        </w:rPr>
        <w:t>неделю  -</w:t>
      </w:r>
      <w:proofErr w:type="gramEnd"/>
      <w:r w:rsidRPr="00E84E39">
        <w:rPr>
          <w:rFonts w:ascii="Times New Roman" w:hAnsi="Times New Roman" w:cs="Times New Roman"/>
          <w:b/>
          <w:sz w:val="28"/>
          <w:szCs w:val="28"/>
        </w:rPr>
        <w:t xml:space="preserve"> 66 часов)</w:t>
      </w:r>
    </w:p>
    <w:p w:rsidR="005B0E96" w:rsidRPr="00E84E39" w:rsidRDefault="005B0E96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77"/>
        <w:gridCol w:w="1883"/>
        <w:gridCol w:w="1128"/>
        <w:gridCol w:w="4117"/>
        <w:gridCol w:w="3969"/>
        <w:gridCol w:w="2409"/>
      </w:tblGrid>
      <w:tr w:rsidR="005B0E96" w:rsidRPr="00D54189" w:rsidTr="00623F66">
        <w:tc>
          <w:tcPr>
            <w:tcW w:w="777" w:type="dxa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</w:t>
            </w:r>
          </w:p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3969" w:type="dxa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409" w:type="dxa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</w:t>
            </w:r>
          </w:p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96" w:rsidRPr="00D54189" w:rsidTr="00623F66">
        <w:tc>
          <w:tcPr>
            <w:tcW w:w="14283" w:type="dxa"/>
            <w:gridSpan w:val="6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5B0E96" w:rsidRPr="00D54189" w:rsidTr="00623F66">
        <w:tc>
          <w:tcPr>
            <w:tcW w:w="777" w:type="dxa"/>
          </w:tcPr>
          <w:p w:rsidR="005B0E96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5B0E96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5B0E96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кленового листочка»</w:t>
            </w:r>
            <w:r w:rsidR="00E3385F" w:rsidRPr="00D5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E96" w:rsidRPr="00D54189" w:rsidRDefault="00E3385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E3385F" w:rsidRPr="00D54189" w:rsidRDefault="00E3385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5B0E96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</w:p>
          <w:p w:rsidR="00E3385F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Шагайте наши ноги» (Диск 1, дор.1), «Х</w:t>
            </w:r>
            <w:r w:rsidR="00E3385F" w:rsidRPr="00D54189">
              <w:rPr>
                <w:rFonts w:ascii="Times New Roman" w:hAnsi="Times New Roman" w:cs="Times New Roman"/>
                <w:sz w:val="24"/>
                <w:szCs w:val="24"/>
              </w:rPr>
              <w:t>лопаем – шлепаем» (Диск 2, дор.4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 заданным цветом</w:t>
            </w:r>
          </w:p>
          <w:p w:rsidR="00E3385F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  <w:r w:rsidR="005B0E96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0E96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B0E96" w:rsidRPr="00D54189" w:rsidRDefault="00E3385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E3385F" w:rsidRPr="00D54189" w:rsidRDefault="00E3385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86331B" w:rsidRPr="00D54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E96" w:rsidRPr="00D54189" w:rsidRDefault="005B0E9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5B0E96" w:rsidRPr="00D54189" w:rsidRDefault="005B0E9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F" w:rsidRPr="00D54189" w:rsidTr="00623F66">
        <w:tc>
          <w:tcPr>
            <w:tcW w:w="777" w:type="dxa"/>
          </w:tcPr>
          <w:p w:rsidR="00E3385F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3385F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утешествие кленового листочка»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28" w:type="dxa"/>
          </w:tcPr>
          <w:p w:rsidR="00E3385F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E3385F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что похожи листья» (049),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Клен» (002)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 заданным цветом. Цвет и оттен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с. 4  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E3385F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3385F" w:rsidRPr="00D54189" w:rsidRDefault="00E3385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B" w:rsidRPr="00D54189" w:rsidTr="00623F66">
        <w:tc>
          <w:tcPr>
            <w:tcW w:w="77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28" w:type="dxa"/>
          </w:tcPr>
          <w:p w:rsidR="00B663DB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B663DB" w:rsidRPr="00D54189" w:rsidRDefault="00B663DB" w:rsidP="00D541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B663DB" w:rsidRPr="00D54189" w:rsidRDefault="00B663DB" w:rsidP="00D541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«Тыква» (091),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Варим щи» (053)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 заданным цветом. Цвет и оттен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с. 5  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тикуляционные упражнения, дыхательные упражнения, упражнения для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663DB" w:rsidRPr="00D54189" w:rsidRDefault="00B663D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B" w:rsidRPr="00D54189" w:rsidTr="00623F66">
        <w:tc>
          <w:tcPr>
            <w:tcW w:w="77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28" w:type="dxa"/>
          </w:tcPr>
          <w:p w:rsidR="00B663DB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Фрукты, ягоды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Ягодный лесочек» (004), «Фрукты» (050)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 заданным цветом. Цвет и оттен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с. 6  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663DB" w:rsidRPr="00D54189" w:rsidRDefault="00B663D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B" w:rsidRPr="00D54189" w:rsidTr="00623F66">
        <w:tc>
          <w:tcPr>
            <w:tcW w:w="77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рогулка в лесу»</w:t>
            </w:r>
            <w:r w:rsidR="00922D48" w:rsidRPr="00D5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Форма предмета</w:t>
            </w:r>
          </w:p>
        </w:tc>
        <w:tc>
          <w:tcPr>
            <w:tcW w:w="1128" w:type="dxa"/>
          </w:tcPr>
          <w:p w:rsidR="00B663DB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«Грибной дождь» (017), 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 Грибы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на поляне» (055)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а с геометрическими фигурами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663DB" w:rsidRPr="00D54189" w:rsidRDefault="00B663D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B" w:rsidRPr="00D54189" w:rsidTr="00623F66">
        <w:tc>
          <w:tcPr>
            <w:tcW w:w="77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арафан надела Осень»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Форма предмета</w:t>
            </w:r>
          </w:p>
        </w:tc>
        <w:tc>
          <w:tcPr>
            <w:tcW w:w="1128" w:type="dxa"/>
          </w:tcPr>
          <w:p w:rsidR="00B663DB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тицы летят» (Диск 1, дор.17)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а с геометрическими фигурами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663DB" w:rsidRPr="00D54189" w:rsidRDefault="00B663D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B" w:rsidRPr="00D54189" w:rsidTr="00623F66">
        <w:tc>
          <w:tcPr>
            <w:tcW w:w="77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Как поспорили волк и пес»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Форма предмета</w:t>
            </w:r>
          </w:p>
        </w:tc>
        <w:tc>
          <w:tcPr>
            <w:tcW w:w="1128" w:type="dxa"/>
          </w:tcPr>
          <w:p w:rsidR="00B663DB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Ну – ка, кони!» (Диск 1, дор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1 )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, «Что же могут кошки?» (061)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а с геометрическими фигурами</w:t>
            </w:r>
          </w:p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тикуляционные упражнения, дыхательные упражнения, упражнения для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663DB" w:rsidRPr="00D54189" w:rsidRDefault="00B663D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B" w:rsidRPr="00D54189" w:rsidTr="00623F66">
        <w:tc>
          <w:tcPr>
            <w:tcW w:w="777" w:type="dxa"/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олнечный луч в ноябре»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Форма предмета</w:t>
            </w:r>
          </w:p>
        </w:tc>
        <w:tc>
          <w:tcPr>
            <w:tcW w:w="1128" w:type="dxa"/>
          </w:tcPr>
          <w:p w:rsidR="00B663DB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Испуганный зайчонок» (017),</w:t>
            </w:r>
          </w:p>
          <w:p w:rsidR="00922D48" w:rsidRPr="00D54189" w:rsidRDefault="00922D48" w:rsidP="00D54189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Голодная мышка» (063)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а с геометрическими фигурами</w:t>
            </w:r>
          </w:p>
          <w:p w:rsidR="00B663DB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B663DB" w:rsidRPr="00D54189" w:rsidRDefault="00B663D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663DB" w:rsidRPr="00D54189" w:rsidRDefault="00B663D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922D48" w:rsidRPr="00D54189" w:rsidRDefault="00922D48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сего: 16 часов / 8 недель</w:t>
            </w:r>
          </w:p>
        </w:tc>
      </w:tr>
      <w:tr w:rsidR="00922D48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олнечный луч в ноябре»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Форма предмета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изнаки поздней осени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Осень» (003), «Хлопаем – шлепаем» (Диск 2, дор.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4 )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а с геометрическими фигурами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</w:t>
            </w:r>
          </w:p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крашивают цветн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тичий базар»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мер и величина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403A92" w:rsidRPr="00D54189" w:rsidRDefault="00403A92" w:rsidP="00D54189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е птицы. «Птицы летят» (Диск 1, дор.17),  </w:t>
            </w:r>
          </w:p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«Птицы» (Диск 2, дор. 46).</w:t>
            </w:r>
          </w:p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я с категориями «размер» и «величина»</w:t>
            </w:r>
          </w:p>
          <w:p w:rsidR="00403A92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Едем, летим или плывем?»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Размер и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Транспорт. «Пожарная машина» (045), «Воздушный транспорт» (085).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изображения с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и «размер» и «величина»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A47C99" w:rsidRPr="00D5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гательные упражнения под музыкальное сопровождение.</w:t>
            </w:r>
          </w:p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артикуляционные упражнения, дыхательные упражнения, упражнения для развития мелкой моторики. Составляют устный ответ по образцу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Волшебное кольцо».</w:t>
            </w:r>
          </w:p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мер и величина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«Домик» (046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),  «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Мишка с куклой»  (Диск 1, дор.75 )                                                                   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я с категориями «размер» и «величина»</w:t>
            </w:r>
          </w:p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47C99" w:rsidRPr="00D541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922D48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 Вписывают цифры по размеру простыми карандаш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путники зимы».</w:t>
            </w:r>
          </w:p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мер и величина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изнаки зимы.</w:t>
            </w:r>
          </w:p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нежинки» (023)</w:t>
            </w:r>
          </w:p>
          <w:p w:rsidR="00403A92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я с категориями «размер» и «величина»</w:t>
            </w:r>
          </w:p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A47C99" w:rsidRPr="00D54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A47C99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22D48" w:rsidRPr="00D54189" w:rsidRDefault="00A47C9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О чем грустит Домовенок»</w:t>
            </w:r>
            <w:r w:rsidR="00C525B9" w:rsidRPr="00D5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овогодняя сказка.</w:t>
            </w:r>
          </w:p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5B9" w:rsidRPr="00D54189">
              <w:rPr>
                <w:rFonts w:ascii="Times New Roman" w:hAnsi="Times New Roman" w:cs="Times New Roman"/>
                <w:sz w:val="24"/>
                <w:szCs w:val="24"/>
              </w:rPr>
              <w:t>Что зима нам принесла?» (071), «Елочка» (021).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предметов на листе по отношению друг к другу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.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Чертят линии простым карандашом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  <w:r w:rsidR="000411A8" w:rsidRPr="00D5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Зимние забавы. «Подарки Деда Мороза» (070)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предметов на листе по отношению друг к другу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Чертят линии и фигуры простым карандашом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403A92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амый лучший праздник»</w:t>
            </w:r>
            <w:r w:rsidR="000411A8" w:rsidRPr="00D5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128" w:type="dxa"/>
          </w:tcPr>
          <w:p w:rsidR="00922D48" w:rsidRPr="00D54189" w:rsidRDefault="00403A92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овогодние игры. «Как зимой нам поиграть?» (024), «Снеговик» (026)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предметов на листе по отношению друг к другу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 ответ простым карандашом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C525B9" w:rsidRPr="00D54189" w:rsidRDefault="00C525B9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сего: 14 часов / 7 недель</w:t>
            </w:r>
          </w:p>
        </w:tc>
      </w:tr>
      <w:tr w:rsidR="00C525B9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Самый лучший праздник».</w:t>
            </w:r>
          </w:p>
          <w:p w:rsidR="00922D4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128" w:type="dxa"/>
          </w:tcPr>
          <w:p w:rsidR="00922D48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овогодние игры. «Новогодний хоровод» (022)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предметов на листе по отношению друг к другу</w:t>
            </w:r>
          </w:p>
          <w:p w:rsidR="00922D4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сываю ответ простым карандашом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Чертят линии простым карандашом</w:t>
            </w:r>
          </w:p>
          <w:p w:rsidR="00922D48" w:rsidRPr="00D54189" w:rsidRDefault="00922D4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тичья кладовая».</w:t>
            </w:r>
          </w:p>
          <w:p w:rsidR="00922D4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128" w:type="dxa"/>
          </w:tcPr>
          <w:p w:rsidR="00922D48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C2555" w:rsidRPr="00D54189" w:rsidRDefault="00AC2555" w:rsidP="00D54189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Зимующие птицы. «Птичка в лесу» (057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),  считалка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«Синицы» (093)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предметов на листе по отношению друг к другу</w:t>
            </w:r>
          </w:p>
          <w:p w:rsidR="00922D4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AC2555" w:rsidRPr="00D54189" w:rsidRDefault="00AC25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.</w:t>
            </w:r>
          </w:p>
          <w:p w:rsidR="00922D48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исуют цветными карандашами по образцу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казка «Гадкий утенок».</w:t>
            </w:r>
          </w:p>
          <w:p w:rsidR="00C525B9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128" w:type="dxa"/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омашние птицы. «Цыплята» (058)</w:t>
            </w:r>
          </w:p>
          <w:p w:rsidR="000411A8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предметов на листе по отношению друг к другу</w:t>
            </w:r>
          </w:p>
          <w:p w:rsidR="00C525B9" w:rsidRPr="00D54189" w:rsidRDefault="000411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 Составляют устный ответ по образцу.</w:t>
            </w:r>
          </w:p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Записываю</w:t>
            </w:r>
            <w:r w:rsidR="00E8285A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простым карандашом.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Эти забавные</w:t>
            </w:r>
          </w:p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.</w:t>
            </w:r>
          </w:p>
          <w:p w:rsidR="00C525B9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схеме тела</w:t>
            </w:r>
          </w:p>
        </w:tc>
        <w:tc>
          <w:tcPr>
            <w:tcW w:w="1128" w:type="dxa"/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«Веселые путешественники» (Диск 1, дор. 4), «Тигр» (100)</w:t>
            </w:r>
          </w:p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схеме тела человека</w:t>
            </w:r>
          </w:p>
          <w:p w:rsidR="00C525B9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C525B9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r w:rsidR="00E8285A" w:rsidRPr="00D541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3F66" w:rsidRPr="00D54189">
              <w:rPr>
                <w:rFonts w:ascii="Times New Roman" w:hAnsi="Times New Roman" w:cs="Times New Roman"/>
                <w:sz w:val="24"/>
                <w:szCs w:val="24"/>
              </w:rPr>
              <w:t>дорисовывают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F66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23F66" w:rsidRPr="00D541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исываю</w:t>
            </w:r>
            <w:r w:rsidR="00623F66" w:rsidRPr="00D541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, указанные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инк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48" w:rsidRPr="00D54189" w:rsidTr="00623F66">
        <w:tc>
          <w:tcPr>
            <w:tcW w:w="777" w:type="dxa"/>
          </w:tcPr>
          <w:p w:rsidR="00922D48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апы всякие важны».</w:t>
            </w:r>
          </w:p>
          <w:p w:rsidR="00922D48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схеме тела</w:t>
            </w:r>
          </w:p>
        </w:tc>
        <w:tc>
          <w:tcPr>
            <w:tcW w:w="1128" w:type="dxa"/>
          </w:tcPr>
          <w:p w:rsidR="00922D48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E28F0" w:rsidRPr="00D54189" w:rsidRDefault="002E28F0" w:rsidP="00D54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пап. «Профессии на транспорте» (084) </w:t>
            </w:r>
          </w:p>
          <w:p w:rsidR="002E28F0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схеме тела животного (пса).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азывание частей одежды.</w:t>
            </w:r>
          </w:p>
          <w:p w:rsidR="00922D48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922D48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r w:rsidR="00E8285A" w:rsidRPr="00D541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, дорисовывают, подписывают части тела, указанные на картинке.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части одежд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22D48" w:rsidRPr="00D54189" w:rsidRDefault="00922D4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Три богатыря».</w:t>
            </w:r>
          </w:p>
          <w:p w:rsidR="00C525B9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схеме тела</w:t>
            </w:r>
          </w:p>
        </w:tc>
        <w:tc>
          <w:tcPr>
            <w:tcW w:w="1128" w:type="dxa"/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E28F0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«Маршируй и хлопай» (Диск 1, дор. 23), 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Шаг и бег»  (диск 1, дор. 9)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риентировка в схеме тела человека, относительно пространства и предметов вокруг</w:t>
            </w:r>
          </w:p>
          <w:p w:rsidR="00C525B9" w:rsidRPr="00D54189" w:rsidRDefault="002E28F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ставляют устный ответ по образцу.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Записываю</w:t>
            </w:r>
            <w:r w:rsidR="00E8285A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простым карандашом.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Задушевный разговор».</w:t>
            </w:r>
          </w:p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бабушек и мам. 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«Букет для 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мамы»  (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080), «Замечательный букет»  (101)</w:t>
            </w:r>
          </w:p>
          <w:p w:rsidR="00623F66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оединение картинок непрерывными линиями</w:t>
            </w:r>
          </w:p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Чертят линии простым карандашом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Мамы всякие важны».</w:t>
            </w:r>
          </w:p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офессии наших мам. «Профессии» (086)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едение контурных изображений предметов</w:t>
            </w:r>
          </w:p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C525B9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одят контурные изображения предметов и раскрашивают и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23F66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Путешествие капельки».</w:t>
            </w:r>
          </w:p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изнаки весны. «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огулка»  (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иск 1, дор.34), «Зонт и ручеек»  (105)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едение контурных изображений предметов. Раскрашивание букв</w:t>
            </w:r>
          </w:p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одят контурные изображения предметов.  Раскрашивают буквы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C525B9" w:rsidRPr="00D54189" w:rsidRDefault="000947F3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сего: 18 часов / 9 недель</w:t>
            </w:r>
          </w:p>
        </w:tc>
      </w:tr>
      <w:tr w:rsidR="00C525B9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C525B9" w:rsidRPr="00D54189" w:rsidRDefault="00623F6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Носик, привет, привет!».</w:t>
            </w:r>
          </w:p>
          <w:p w:rsidR="00C525B9" w:rsidRPr="00D54189" w:rsidRDefault="00623F6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. «Нарисуем человечка» (039), «Это 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учка»  (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083)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орисовывают  части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картинках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Что всего дороже»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-моторной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7" w:type="dxa"/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емья. «Семья» (090), «Веселые странички» (Диск 1, дор. 95)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едение и дописывание букв по точкам</w:t>
            </w:r>
          </w:p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с. 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тикуляционные упражнения, дыхательные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упражнения для развития мелкой моторики.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одят и дописывают буквы по точкам, называют их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Обновляем гардероб»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дежда. Обувь. «Мы стираем» (029), «Обувь» (076)</w:t>
            </w:r>
          </w:p>
          <w:p w:rsidR="00E8285A" w:rsidRPr="00D54189" w:rsidRDefault="00E8285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="0021525B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1525B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прописных и печатных 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</w:p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21525B" w:rsidRPr="00D54189" w:rsidRDefault="0021525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 называют буквы разного шрифта и цвета. 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Мебельный магазин. Комната»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931F46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  <w:r w:rsidR="007D73D5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«Часики» (Диск 2, дор.</w:t>
            </w:r>
            <w:proofErr w:type="gramStart"/>
            <w:r w:rsidR="007D73D5" w:rsidRPr="00D54189">
              <w:rPr>
                <w:rFonts w:ascii="Times New Roman" w:hAnsi="Times New Roman" w:cs="Times New Roman"/>
                <w:sz w:val="24"/>
                <w:szCs w:val="24"/>
              </w:rPr>
              <w:t>2 )</w:t>
            </w:r>
            <w:proofErr w:type="gramEnd"/>
            <w:r w:rsidR="007D73D5" w:rsidRPr="00D54189">
              <w:rPr>
                <w:rFonts w:ascii="Times New Roman" w:hAnsi="Times New Roman" w:cs="Times New Roman"/>
                <w:sz w:val="24"/>
                <w:szCs w:val="24"/>
              </w:rPr>
              <w:t>, «Мебельный магазин» (074)</w:t>
            </w:r>
          </w:p>
          <w:p w:rsidR="0021525B" w:rsidRPr="00D54189" w:rsidRDefault="0021525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ахождение заданных букв</w:t>
            </w:r>
          </w:p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21525B" w:rsidRPr="00D54189" w:rsidRDefault="0021525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 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обводят  заданные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В пещере Людоеда»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осуда.  «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оварята»  (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иск 1, дор.81),  «Чаепитие» (065)</w:t>
            </w:r>
          </w:p>
          <w:p w:rsidR="0021525B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пределение букв по образцу</w:t>
            </w:r>
          </w:p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C525B9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пределяют буквы по «домикам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«Наше меню». Развитие зрительно-моторной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7" w:type="dxa"/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. «Вкусная каша» (020), 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Молочные продукты» (068)</w:t>
            </w:r>
          </w:p>
          <w:p w:rsidR="008272D3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авильно написанных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. Определение гласных и согласных букв</w:t>
            </w:r>
          </w:p>
          <w:p w:rsidR="00C525B9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F46" w:rsidRPr="00D54189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тикуляционные 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дыхательные упражнения, упражнения для развития мелкой моторики.</w:t>
            </w:r>
          </w:p>
          <w:p w:rsidR="008272D3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аходят правильно написанные буквы. Определяют гласные и согласные буквы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Здравствуй, лето». 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изнаки лета. «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Прогулка»  (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Диск 1, дор.34),  «То вперед, то назад»  (Диск 1, дор.34)</w:t>
            </w:r>
          </w:p>
          <w:p w:rsidR="008272D3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х разным шрифтом и величиной</w:t>
            </w:r>
          </w:p>
          <w:p w:rsidR="00C525B9" w:rsidRPr="00D54189" w:rsidRDefault="00931F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</w:t>
            </w:r>
            <w:r w:rsidR="008272D3" w:rsidRPr="00D54189">
              <w:rPr>
                <w:rFonts w:ascii="Times New Roman" w:hAnsi="Times New Roman" w:cs="Times New Roman"/>
                <w:sz w:val="24"/>
                <w:szCs w:val="24"/>
              </w:rPr>
              <w:t>ия для развития мелкой моторики. Называют буквы.</w:t>
            </w:r>
          </w:p>
          <w:p w:rsidR="00C525B9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Расставляют буквы по величин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777" w:type="dxa"/>
          </w:tcPr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C525B9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«Душистый букет». Развитие зрительно-моторной координации</w:t>
            </w:r>
          </w:p>
        </w:tc>
        <w:tc>
          <w:tcPr>
            <w:tcW w:w="1128" w:type="dxa"/>
          </w:tcPr>
          <w:p w:rsidR="00C525B9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8272D3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Цветы. Насекомые. «Цветочек» (Диск 2, дор.</w:t>
            </w:r>
            <w:proofErr w:type="gramStart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8 )</w:t>
            </w:r>
            <w:proofErr w:type="gramEnd"/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, «Тихо - громко» (Диск 2, дор. 10)      </w:t>
            </w:r>
          </w:p>
          <w:p w:rsidR="007D73D5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Буквы сходные по начертанию</w:t>
            </w:r>
            <w:r w:rsidR="007D73D5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C525B9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F46" w:rsidRPr="00D54189">
              <w:rPr>
                <w:rFonts w:ascii="Times New Roman" w:hAnsi="Times New Roman" w:cs="Times New Roman"/>
                <w:sz w:val="24"/>
                <w:szCs w:val="24"/>
              </w:rPr>
              <w:t>с. 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 под музыкальное сопровождение.</w:t>
            </w:r>
          </w:p>
          <w:p w:rsidR="007D73D5" w:rsidRPr="00D54189" w:rsidRDefault="007D73D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ые упражнения, дыхательные упражнения, упражнения для развития мелкой моторики.</w:t>
            </w:r>
          </w:p>
          <w:p w:rsidR="008272D3" w:rsidRPr="00D54189" w:rsidRDefault="008272D3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Называют пары букв, сходных по начертанию</w:t>
            </w:r>
            <w:r w:rsidR="0086331B" w:rsidRPr="00D54189">
              <w:rPr>
                <w:rFonts w:ascii="Times New Roman" w:hAnsi="Times New Roman" w:cs="Times New Roman"/>
                <w:sz w:val="24"/>
                <w:szCs w:val="24"/>
              </w:rPr>
              <w:t>. Читают цепочки букв</w:t>
            </w:r>
          </w:p>
          <w:p w:rsidR="00C525B9" w:rsidRPr="00D54189" w:rsidRDefault="00C525B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86331B" w:rsidRPr="00D54189" w:rsidRDefault="0086331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25B9" w:rsidRPr="00D54189" w:rsidRDefault="00C525B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B9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C525B9" w:rsidRPr="00D54189" w:rsidRDefault="007D73D5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6331B"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 часов / </w:t>
            </w:r>
            <w:r w:rsidR="0086331B" w:rsidRPr="00D54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C525B9" w:rsidRPr="00D54189" w:rsidTr="00623F66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C525B9" w:rsidRPr="00D54189" w:rsidRDefault="0086331B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sz w:val="24"/>
                <w:szCs w:val="24"/>
              </w:rPr>
              <w:t>Всего за год: 66 часов /33 недели</w:t>
            </w:r>
          </w:p>
        </w:tc>
      </w:tr>
    </w:tbl>
    <w:p w:rsidR="00F966EA" w:rsidRPr="00E84E39" w:rsidRDefault="00F966EA" w:rsidP="00E84E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189" w:rsidRDefault="00D54189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89" w:rsidRDefault="00D54189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89" w:rsidRDefault="00D54189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56" w:rsidRPr="00E84E39" w:rsidRDefault="00E67F40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 w:rsidR="00984B56" w:rsidRPr="00E84E39">
        <w:rPr>
          <w:rFonts w:ascii="Times New Roman" w:hAnsi="Times New Roman" w:cs="Times New Roman"/>
          <w:b/>
          <w:sz w:val="28"/>
          <w:szCs w:val="28"/>
        </w:rPr>
        <w:t>коррекционно-логопедического</w:t>
      </w:r>
      <w:r w:rsidRPr="00E84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56" w:rsidRPr="00E84E39">
        <w:rPr>
          <w:rFonts w:ascii="Times New Roman" w:hAnsi="Times New Roman" w:cs="Times New Roman"/>
          <w:b/>
          <w:sz w:val="28"/>
          <w:szCs w:val="28"/>
        </w:rPr>
        <w:t>курса</w:t>
      </w:r>
      <w:r w:rsidRPr="00E84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F40" w:rsidRPr="00E84E39" w:rsidRDefault="00E67F40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 xml:space="preserve">1 дополнительный класс (2 часа в </w:t>
      </w:r>
      <w:proofErr w:type="gramStart"/>
      <w:r w:rsidRPr="00E84E39">
        <w:rPr>
          <w:rFonts w:ascii="Times New Roman" w:hAnsi="Times New Roman" w:cs="Times New Roman"/>
          <w:b/>
          <w:sz w:val="28"/>
          <w:szCs w:val="28"/>
        </w:rPr>
        <w:t>неделю  -</w:t>
      </w:r>
      <w:proofErr w:type="gramEnd"/>
      <w:r w:rsidRPr="00E84E39">
        <w:rPr>
          <w:rFonts w:ascii="Times New Roman" w:hAnsi="Times New Roman" w:cs="Times New Roman"/>
          <w:b/>
          <w:sz w:val="28"/>
          <w:szCs w:val="28"/>
        </w:rPr>
        <w:t xml:space="preserve"> 66 часов)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77"/>
        <w:gridCol w:w="1883"/>
        <w:gridCol w:w="1128"/>
        <w:gridCol w:w="4117"/>
        <w:gridCol w:w="3969"/>
        <w:gridCol w:w="2409"/>
      </w:tblGrid>
      <w:tr w:rsidR="00E67F40" w:rsidRPr="00E84E39" w:rsidTr="00E67F40">
        <w:tc>
          <w:tcPr>
            <w:tcW w:w="777" w:type="dxa"/>
          </w:tcPr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</w:t>
            </w:r>
          </w:p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</w:tcPr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3969" w:type="dxa"/>
          </w:tcPr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409" w:type="dxa"/>
          </w:tcPr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</w:t>
            </w:r>
          </w:p>
          <w:p w:rsidR="00E67F40" w:rsidRPr="00D54189" w:rsidRDefault="00E67F40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F40" w:rsidRPr="00E84E39" w:rsidTr="00A842AB">
        <w:tc>
          <w:tcPr>
            <w:tcW w:w="14283" w:type="dxa"/>
            <w:gridSpan w:val="6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-помощницей «Чтение. От буквы к слогу и словам» и видами заданий и упражнений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3-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накомятся с тетрадью-помощницей «Чтение. От буквы к слогу и словам» и видами заданий и упражнен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929" w:rsidRPr="00CC1643" w:rsidRDefault="004B092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0929" w:rsidRPr="00CC1643" w:rsidRDefault="004B092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О, Ф, Х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ей букв. </w:t>
            </w:r>
            <w:proofErr w:type="spell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ук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5-6, 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</w:t>
            </w:r>
            <w:r w:rsidR="00E67F40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ы из счетных палочек. Пишут</w:t>
            </w:r>
            <w:r w:rsidR="00E67F40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ми букв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А, М, Т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открытых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МАМА). Составление схемы предложения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7-11,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Н, П, Ш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открытых и закрытых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ПАПА). Составление схемы предложения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4-18, 19-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A842AB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6 часов / 8 недель</w:t>
            </w:r>
          </w:p>
        </w:tc>
      </w:tr>
      <w:tr w:rsidR="00E67F40" w:rsidRPr="00E84E39" w:rsidTr="00A842AB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Н, П, Ш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. 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4-18, 19-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929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Л, Д, Ж, Е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открытых, закрытых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ЛЕТО. ДЕД). 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1-25,26-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929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С, В, Ю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слогов. Проговаривание открытых, закрытых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. Составление 2х и 3х сложных сл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СОВА, ВОДОПАД). 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8-32, 32-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29" w:rsidRPr="00E84E39" w:rsidTr="00A842AB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4B0929" w:rsidRPr="00CC1643" w:rsidRDefault="004B0929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4 часов / 7 недель</w:t>
            </w:r>
          </w:p>
        </w:tc>
      </w:tr>
      <w:tr w:rsidR="004B0929" w:rsidRPr="00E84E39" w:rsidTr="00A842AB">
        <w:tc>
          <w:tcPr>
            <w:tcW w:w="14283" w:type="dxa"/>
            <w:gridSpan w:val="6"/>
            <w:tcBorders>
              <w:right w:val="single" w:sz="4" w:space="0" w:color="auto"/>
            </w:tcBorders>
          </w:tcPr>
          <w:p w:rsidR="004B0929" w:rsidRPr="00CC1643" w:rsidRDefault="004B092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уквы К, З, Э 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2х и 3х сложных слов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предложений с заданным словом (КАТОК.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34-38, 39-40</w:t>
            </w:r>
          </w:p>
        </w:tc>
        <w:tc>
          <w:tcPr>
            <w:tcW w:w="3969" w:type="dxa"/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И, У, Ы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открытых, закрытых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2х и 3х сложных слов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ПЫЛЕСОС). 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1-46, 47-48</w:t>
            </w:r>
          </w:p>
        </w:tc>
        <w:tc>
          <w:tcPr>
            <w:tcW w:w="3969" w:type="dxa"/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Р, Г, Б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многосложных слов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БИБЛИОТЕКА). 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9-56, 57</w:t>
            </w:r>
          </w:p>
        </w:tc>
        <w:tc>
          <w:tcPr>
            <w:tcW w:w="3969" w:type="dxa"/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29" w:rsidRPr="00E84E39" w:rsidTr="00A842AB">
        <w:tc>
          <w:tcPr>
            <w:tcW w:w="14283" w:type="dxa"/>
            <w:gridSpan w:val="6"/>
          </w:tcPr>
          <w:p w:rsidR="004B0929" w:rsidRPr="00CC1643" w:rsidRDefault="004B0929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8 часов / 9 недель</w:t>
            </w:r>
          </w:p>
        </w:tc>
      </w:tr>
      <w:tr w:rsidR="004B0929" w:rsidRPr="00E84E39" w:rsidTr="00A842AB">
        <w:tc>
          <w:tcPr>
            <w:tcW w:w="14283" w:type="dxa"/>
            <w:gridSpan w:val="6"/>
          </w:tcPr>
          <w:p w:rsidR="004B0929" w:rsidRPr="00CC1643" w:rsidRDefault="004B092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Ч, Ц, Щ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многосложных слов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с заданным словом (ЧУДАК). Составление схемы предложени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58-63, 63-64</w:t>
            </w:r>
          </w:p>
        </w:tc>
        <w:tc>
          <w:tcPr>
            <w:tcW w:w="3969" w:type="dxa"/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ируют буквы из счетных палочек. Составляют слова из слогов. Читают таблицы слогов и слов.  Пишут печатными буквами. Придумывают предложение с заданным словом. Составляют  предложения по схеме</w:t>
            </w:r>
          </w:p>
        </w:tc>
        <w:tc>
          <w:tcPr>
            <w:tcW w:w="2409" w:type="dxa"/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Я, Ё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 с таблицей букв. Прописывание слогов. Проговаривание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букв, слог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многосложных слов.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ние предложений с заданным словом (ЯСТРЕБ) Составление схемы предложения 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65-70, 70-71</w:t>
            </w:r>
          </w:p>
        </w:tc>
        <w:tc>
          <w:tcPr>
            <w:tcW w:w="3969" w:type="dxa"/>
          </w:tcPr>
          <w:p w:rsidR="00E67F40" w:rsidRPr="00CC1643" w:rsidRDefault="004B092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уют буквы из счетных палочек. Составляют слова из слогов. Читают таблицы слогов и слов.  Пишут печатными буквами. Придумывают предложение с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словом. Составляют  предложения по схеме</w:t>
            </w:r>
          </w:p>
        </w:tc>
        <w:tc>
          <w:tcPr>
            <w:tcW w:w="2409" w:type="dxa"/>
          </w:tcPr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84B56" w:rsidRPr="00CC1643" w:rsidRDefault="00984B5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0" w:rsidRPr="00E84E39" w:rsidTr="00E67F40">
        <w:tc>
          <w:tcPr>
            <w:tcW w:w="777" w:type="dxa"/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</w:tc>
        <w:tc>
          <w:tcPr>
            <w:tcW w:w="1128" w:type="dxa"/>
          </w:tcPr>
          <w:p w:rsidR="00E67F40" w:rsidRPr="00CC1643" w:rsidRDefault="00E67F40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A903BE" w:rsidRPr="00CC1643" w:rsidRDefault="00A903B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72-79</w:t>
            </w:r>
          </w:p>
        </w:tc>
        <w:tc>
          <w:tcPr>
            <w:tcW w:w="3969" w:type="dxa"/>
          </w:tcPr>
          <w:p w:rsidR="00E67F40" w:rsidRPr="00CC1643" w:rsidRDefault="00A903B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полняют проверочную работу</w:t>
            </w:r>
          </w:p>
        </w:tc>
        <w:tc>
          <w:tcPr>
            <w:tcW w:w="2409" w:type="dxa"/>
          </w:tcPr>
          <w:p w:rsidR="00A903BE" w:rsidRPr="00CC1643" w:rsidRDefault="00A903B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7F40" w:rsidRPr="00CC1643" w:rsidRDefault="00E67F40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29" w:rsidRPr="00E84E39" w:rsidTr="00A842AB">
        <w:tc>
          <w:tcPr>
            <w:tcW w:w="14283" w:type="dxa"/>
            <w:gridSpan w:val="6"/>
          </w:tcPr>
          <w:p w:rsidR="004B0929" w:rsidRPr="00CC1643" w:rsidRDefault="004B0929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6 часов / 8 недель</w:t>
            </w:r>
          </w:p>
        </w:tc>
      </w:tr>
      <w:tr w:rsidR="004B0929" w:rsidRPr="00E84E39" w:rsidTr="00A842AB">
        <w:tc>
          <w:tcPr>
            <w:tcW w:w="14283" w:type="dxa"/>
            <w:gridSpan w:val="6"/>
          </w:tcPr>
          <w:p w:rsidR="004B0929" w:rsidRPr="00CC1643" w:rsidRDefault="004B0929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6 часов / 33 недели</w:t>
            </w:r>
          </w:p>
        </w:tc>
      </w:tr>
    </w:tbl>
    <w:p w:rsidR="00C32785" w:rsidRPr="00E84E39" w:rsidRDefault="00984B56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32785" w:rsidRPr="00E84E39">
        <w:rPr>
          <w:rFonts w:ascii="Times New Roman" w:hAnsi="Times New Roman" w:cs="Times New Roman"/>
          <w:b/>
          <w:sz w:val="28"/>
          <w:szCs w:val="28"/>
        </w:rPr>
        <w:t xml:space="preserve"> коррекционно-логопедического курса для обучающихся с ЗПР</w:t>
      </w:r>
    </w:p>
    <w:p w:rsidR="000437EC" w:rsidRPr="00E84E39" w:rsidRDefault="000437EC" w:rsidP="00E84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>2 класс</w:t>
      </w:r>
      <w:r w:rsidR="00984B56" w:rsidRPr="00E84E39">
        <w:rPr>
          <w:rFonts w:ascii="Times New Roman" w:hAnsi="Times New Roman" w:cs="Times New Roman"/>
          <w:b/>
          <w:sz w:val="28"/>
          <w:szCs w:val="28"/>
        </w:rPr>
        <w:t xml:space="preserve"> (2 часа в неделю – 68 часов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2"/>
        <w:gridCol w:w="1996"/>
        <w:gridCol w:w="890"/>
        <w:gridCol w:w="5170"/>
        <w:gridCol w:w="4146"/>
        <w:gridCol w:w="2126"/>
      </w:tblGrid>
      <w:tr w:rsidR="007A41F1" w:rsidRPr="00E84E39" w:rsidTr="007A41F1">
        <w:tc>
          <w:tcPr>
            <w:tcW w:w="522" w:type="dxa"/>
          </w:tcPr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996" w:type="dxa"/>
          </w:tcPr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</w:t>
            </w:r>
          </w:p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146" w:type="dxa"/>
          </w:tcPr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126" w:type="dxa"/>
          </w:tcPr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</w:t>
            </w:r>
          </w:p>
          <w:p w:rsidR="007A41F1" w:rsidRPr="00D54189" w:rsidRDefault="007A41F1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-помощницей «Чтение. От слога к слову»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авай потренируемся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тение цепочек слогов (произношу плавно парами, по столбикам, на мотив песни «В лесу родилась елочка»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из заданных слогов (произнеси слог и покажи его в таблице, собери названное слово из слогов и покажи слово в таблице, составь слово из данных в таблице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в и слог произноси долго до следующего слога).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-7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авай потренируемся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и чтение слов по описанию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ращивание словесн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выделенных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бираю и вписываю в слова пропущенную часть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тение цепочек слогов (произношу плавно парами, по столбикам, на мотив песни «В лесу родилась елочка»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аданных слогов (произнеси слог и покажи его в таблице, собери названное слово из слогов и покажи слово в таблице, составь слово из данных в таблице слогов и слог произноси долго до следующего слога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2-14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rPr>
          <w:trHeight w:val="4554"/>
        </w:trPr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и чтение слов по описанию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тр. 14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ращивание словесн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6-17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выделенных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7-18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текст, находят выделенные слова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6 часов / 8 недель</w:t>
            </w: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бираю и вписываю в слова пропущенную часть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обавь слог к слову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10-18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текст, находят выделенные слова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6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звивать навыки словообразования, звукового анализа и синтеза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-20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, пространственных представлений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6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цепочек слогов (произношу плавно парами, по столбикам, на мотив песни «В лесу родилась елочка»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1-2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, по «восьмерке»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6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аданных слогов (произнеси слог и покажи его в таблице, собери названное слово из слогов и покажи слово в таблице, составь слово из данных в таблице слогов и слог произноси долго до следующего слога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3-24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, по «восьмерке», составляют слова из слогов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6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и чтение слов по описанию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4-2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и находят слова по описанию, читают слова в столбик с сохранением ритма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6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ращивание словесн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тр. 26-27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трочки слов, повторяют их по памяти</w:t>
            </w:r>
          </w:p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ва в столбик с сохранением ритма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6 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выделенных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бираю и вписываю в слова пропущенную часть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7-28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, вписывают в слова пропущенную часть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асов / 7 недель</w:t>
            </w: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тение цепочек слогов (произношу плавно парами, по столбикам, на мотив песни «В лесу родилась елочка»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29-31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аданных слогов (произнеси слог и покажи его в таблице, собери названное слово из слогов и покажи слово в таблице, составь слово из данных в таблице слогов и слог произноси долго до следующего слога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1-3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, по «восьмерке»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ращивание словесных дорожек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4-3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трочки слов, повторяют их по памяти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ва в столбик с сохранением ритма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и чтение слов по описанию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6-37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и находят слова по описанию, читают слова в столбик с сохранением ритма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щивание словесн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и находят слова по описанию,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слова в столбик с сохранением ритма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9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выделенных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бираю и вписываю в слова пропущенную часть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7-38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текст, вписывают в слова пропущенную часть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тение цепочек слогов (произношу плавно парами, по столбикам, на мотив песни «В лесу родилась елочка»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39-40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аданных слогов (произнеси слог и покажи его в таблице, собери названное слово из слогов и покажи слово в таблице, составь слово из данных в таблице слогов и слог произноси долго до следующего слога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1-4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, по «восьмерке»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и чтение слов по описанию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1-43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44C2C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и находят слова по описанию, читают слова в столбик с сохранением ритма</w:t>
            </w:r>
          </w:p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44C2C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находят слова по описанию, читают слова в столбик с сохранением ритма</w:t>
            </w:r>
          </w:p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ем слова группами «Что мы делали?»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ращивание словесн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яют слова из заданных слогов, 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0 часов / 10 недель</w:t>
            </w: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-12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выделенных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бираю и вписываю в слова пропущенную часть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7-48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текст, вставляют пропущенную часть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тение цепочек слогов (произношу плавно парами, по столбикам, на мотив песни «В лесу родилась елочка»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49-51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A842AB" w:rsidRPr="00CC1643" w:rsidRDefault="00A842A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аданных слогов (произнеси слог и покажи его в таблице, собери названное слово из слогов и покажи слово в таблице, составь слово из данных в таблице слогов и слог произноси долго до следующего слога)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51-54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говые таблицы столбиками, строчками, по диагонали, по спирали, по «восьмерке»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таблиц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и чтение слов по описанию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54-5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44C2C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и находят слова по описанию, читают слова в столбик с сохранением ритма</w:t>
            </w:r>
          </w:p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в в столбик, с сохранением ритма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тение слоговых дорожек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6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44C2C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находят слова по описанию, читают слова в столбик с сохранением ритма</w:t>
            </w:r>
          </w:p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ем слова группами «Что мы делали?» и «Что мы сделали?». Наращивание словесных дорожек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тр. 57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ставляют слова из заданных слогов, читают слова группами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5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выделенных слов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бираю и вписываю в слова пропущенную часть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текст, вставляют пропущенную часть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1" w:rsidRPr="00E84E39" w:rsidTr="007A41F1">
        <w:tc>
          <w:tcPr>
            <w:tcW w:w="522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96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«Мои достижения»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нализ достижения за весь курс.</w:t>
            </w:r>
          </w:p>
          <w:p w:rsidR="007A41F1" w:rsidRPr="00CC1643" w:rsidRDefault="007A41F1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9</w:t>
            </w:r>
          </w:p>
        </w:tc>
        <w:tc>
          <w:tcPr>
            <w:tcW w:w="4146" w:type="dxa"/>
          </w:tcPr>
          <w:p w:rsidR="007A41F1" w:rsidRPr="00CC1643" w:rsidRDefault="00D44C2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полняют «Таблицу достижений»</w:t>
            </w:r>
          </w:p>
        </w:tc>
        <w:tc>
          <w:tcPr>
            <w:tcW w:w="2126" w:type="dxa"/>
          </w:tcPr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1F1" w:rsidRPr="00CC1643" w:rsidRDefault="007A41F1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6 часов / 8 недель</w:t>
            </w:r>
          </w:p>
        </w:tc>
      </w:tr>
      <w:tr w:rsidR="00D44C2C" w:rsidRPr="00E84E39" w:rsidTr="00EA259F">
        <w:tc>
          <w:tcPr>
            <w:tcW w:w="14850" w:type="dxa"/>
            <w:gridSpan w:val="6"/>
          </w:tcPr>
          <w:p w:rsidR="00D44C2C" w:rsidRPr="00CC1643" w:rsidRDefault="00D44C2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8 часов / 34 недели</w:t>
            </w:r>
          </w:p>
        </w:tc>
      </w:tr>
    </w:tbl>
    <w:p w:rsidR="004C301C" w:rsidRPr="00E84E39" w:rsidRDefault="004C301C" w:rsidP="00E84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59F" w:rsidRPr="00E84E39" w:rsidRDefault="00EA259F" w:rsidP="00D54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>Тематическое планирование коррекционно-логопедического курса для обучающихся с ЗПР</w:t>
      </w:r>
    </w:p>
    <w:p w:rsidR="00EA259F" w:rsidRPr="00E84E39" w:rsidRDefault="00EA259F" w:rsidP="00D54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>3 класс (2 часа в неделю – 68 часов)</w:t>
      </w:r>
    </w:p>
    <w:p w:rsidR="00EA259F" w:rsidRPr="00E84E39" w:rsidRDefault="00EA259F" w:rsidP="00D541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2"/>
        <w:gridCol w:w="1996"/>
        <w:gridCol w:w="890"/>
        <w:gridCol w:w="5170"/>
        <w:gridCol w:w="4146"/>
        <w:gridCol w:w="2126"/>
      </w:tblGrid>
      <w:tr w:rsidR="00EA259F" w:rsidRPr="00E84E39" w:rsidTr="00EA259F">
        <w:tc>
          <w:tcPr>
            <w:tcW w:w="522" w:type="dxa"/>
          </w:tcPr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996" w:type="dxa"/>
          </w:tcPr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</w:t>
            </w:r>
          </w:p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146" w:type="dxa"/>
          </w:tcPr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126" w:type="dxa"/>
          </w:tcPr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</w:t>
            </w:r>
          </w:p>
          <w:p w:rsidR="00EA259F" w:rsidRPr="00D54189" w:rsidRDefault="00EA259F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14850" w:type="dxa"/>
            <w:gridSpan w:val="6"/>
          </w:tcPr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-помощницей «Чтение. Читаю словами»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-6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у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уквы  из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четных палочек.  Выполняют упражнения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амяти, зрительного восприятия, пространственных представлений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 над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ритмом и ударением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над переключением внимания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онтальная)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6" w:type="dxa"/>
          </w:tcPr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2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Односложные слова</w:t>
            </w: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и проговаривание скороговорки с разной интонацией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ют и проговаривают скороговорки с разной интонацией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6" w:type="dxa"/>
          </w:tcPr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2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Односложные слова</w:t>
            </w: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Цепочки слов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Односложные слова «Горизонтальная восьмерка»,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а  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тикальная восьмерка»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итай слова в строчку</w:t>
            </w:r>
          </w:p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</w:tc>
        <w:tc>
          <w:tcPr>
            <w:tcW w:w="4146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цепочки слов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Односложные слова «Горизонтальная восьмерка»,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а  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тикальная восьмерка»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итай слова в строчку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6" w:type="dxa"/>
          </w:tcPr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2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Многосложные слова</w:t>
            </w: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Цепочки слов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Г) Произнесение слов плавно, чтение многосложных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  по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«восьмеркам» без остановок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Д) Произнесение слов плавно, чтение многосложных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  по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«восьмеркам» без остановок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Е) Чтение слов в строчку, повторение строчки по памяти.</w:t>
            </w:r>
          </w:p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  <w:tc>
          <w:tcPr>
            <w:tcW w:w="4146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цепочки слов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Г) Произносят слова плавно, чита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многосложные  слова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о «восьмеркам» без остановок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износят  слова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плавно, читают многосложные слова  по «восьмеркам» без остановок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Е) Читают слова в строчку, повторяют строчки по памяти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-2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Предложение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10-11</w:t>
            </w:r>
          </w:p>
        </w:tc>
        <w:tc>
          <w:tcPr>
            <w:tcW w:w="4146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6" w:type="dxa"/>
          </w:tcPr>
          <w:p w:rsidR="00B7046A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Предложение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Цепочки слов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Односложные слова «Горизонтальная восьмерка»,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а  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ерка»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итай слова в строчку</w:t>
            </w:r>
          </w:p>
          <w:p w:rsidR="00B7046A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</w:tc>
        <w:tc>
          <w:tcPr>
            <w:tcW w:w="4146" w:type="dxa"/>
          </w:tcPr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цепочки слов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Односложные слова «Горизонтальная восьмерка»,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слова 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тикальная восьмерка»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итают слова в строчку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6" w:type="dxa"/>
          </w:tcPr>
          <w:p w:rsidR="00B7046A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Предложение.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Цепочки слов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Односложные слова «Горизонтальная восьмерка»,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а  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тикальная восьмерка»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итай слова в строчку</w:t>
            </w:r>
          </w:p>
          <w:p w:rsidR="00B7046A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14-16</w:t>
            </w:r>
          </w:p>
        </w:tc>
        <w:tc>
          <w:tcPr>
            <w:tcW w:w="4146" w:type="dxa"/>
          </w:tcPr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цепочки слов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Односложные слова «Горизонтальная восьмерка»,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а  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тикальная восьмерка»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итают слова в строчку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6" w:type="dxa"/>
          </w:tcPr>
          <w:p w:rsidR="00B7046A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-4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Предложение.</w:t>
            </w:r>
          </w:p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CC1643" w:rsidRDefault="00B7046A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55E7" w:rsidRPr="00CC16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6" w:type="dxa"/>
          </w:tcPr>
          <w:p w:rsidR="00B7046A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  <w:r w:rsidR="003F55E7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59F" w:rsidRPr="00CC1643" w:rsidRDefault="00B7046A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</w:t>
            </w:r>
          </w:p>
        </w:tc>
        <w:tc>
          <w:tcPr>
            <w:tcW w:w="2126" w:type="dxa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4" w:rsidRPr="00E84E39" w:rsidTr="00640327">
        <w:tc>
          <w:tcPr>
            <w:tcW w:w="14850" w:type="dxa"/>
            <w:gridSpan w:val="6"/>
          </w:tcPr>
          <w:p w:rsidR="004852C4" w:rsidRPr="00CC1643" w:rsidRDefault="004852C4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16 часов/ 8 недель</w:t>
            </w:r>
          </w:p>
        </w:tc>
      </w:tr>
      <w:tr w:rsidR="004852C4" w:rsidRPr="00E84E39" w:rsidTr="00640327">
        <w:tc>
          <w:tcPr>
            <w:tcW w:w="14850" w:type="dxa"/>
            <w:gridSpan w:val="6"/>
          </w:tcPr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EA259F" w:rsidRPr="00E84E39" w:rsidTr="00EA259F">
        <w:tc>
          <w:tcPr>
            <w:tcW w:w="522" w:type="dxa"/>
          </w:tcPr>
          <w:p w:rsidR="00EA259F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5-6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Предложение. Текст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A259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ние и проговаривание скороговорки с разной интонацией.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18-19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слушивают и проговаривают скороговорки с разной интонацией.</w:t>
            </w:r>
          </w:p>
          <w:p w:rsidR="00EA259F" w:rsidRPr="00CC1643" w:rsidRDefault="00EA259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EA259F" w:rsidRPr="00CC1643" w:rsidRDefault="00EA259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4" w:rsidRPr="00E84E39" w:rsidTr="00EA259F">
        <w:tc>
          <w:tcPr>
            <w:tcW w:w="522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6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5-6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о. Предложение. Текст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4852C4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55E7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Цепочки слов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Односложные слова «Горизонтальная восьмерка»,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е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ва  «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тикальная восьмерка»</w:t>
            </w:r>
          </w:p>
          <w:p w:rsidR="003F55E7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итай слова в строчку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ктор слов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55E7" w:rsidRPr="00CC1643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146" w:type="dxa"/>
          </w:tcPr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цепочки слов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т слова плавно, читаю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многосложные  слова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по «восьмеркам» без остановок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износят  слова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плавно, читают многосложные слова  по «восьмеркам» без остановок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Читают слова в строчку, повторяют строчки по памяти.</w:t>
            </w:r>
          </w:p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слогов, конструируют слова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4" w:rsidRPr="00E84E39" w:rsidTr="00EA259F">
        <w:tc>
          <w:tcPr>
            <w:tcW w:w="522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6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5-6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 Текст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4852C4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0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3F55E7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ыделенной части текста. Деление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на слова.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55E7" w:rsidRPr="00CC164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46" w:type="dxa"/>
          </w:tcPr>
          <w:p w:rsidR="003F55E7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 я - читаешь ты</w:t>
            </w:r>
          </w:p>
          <w:p w:rsidR="004852C4" w:rsidRPr="00CC1643" w:rsidRDefault="003F55E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 предложения  на слова.</w:t>
            </w:r>
          </w:p>
        </w:tc>
        <w:tc>
          <w:tcPr>
            <w:tcW w:w="2126" w:type="dxa"/>
          </w:tcPr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онтальная)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4" w:rsidRPr="00E84E39" w:rsidTr="00EA259F">
        <w:tc>
          <w:tcPr>
            <w:tcW w:w="522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96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8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90" w:type="dxa"/>
          </w:tcPr>
          <w:p w:rsidR="004852C4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ение слов из букв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тение слов в столбик сверху - вниз и снизу- вверх. Проговаривание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25-27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4852C4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яют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з букв</w:t>
            </w:r>
          </w:p>
          <w:p w:rsidR="004852C4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х в таблицах</w:t>
            </w:r>
          </w:p>
          <w:p w:rsidR="004852C4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ов, находят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х в таблицах</w:t>
            </w:r>
          </w:p>
          <w:p w:rsidR="004852C4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 столбик сверху - вниз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снизу- вверх. Проговаривают </w:t>
            </w:r>
            <w:r w:rsidR="004852C4" w:rsidRPr="00CC1643">
              <w:rPr>
                <w:rFonts w:ascii="Times New Roman" w:hAnsi="Times New Roman" w:cs="Times New Roman"/>
                <w:sz w:val="24"/>
                <w:szCs w:val="24"/>
              </w:rPr>
              <w:t>по памяти.</w:t>
            </w:r>
          </w:p>
          <w:p w:rsidR="004852C4" w:rsidRPr="00CC1643" w:rsidRDefault="004852C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852C4" w:rsidRPr="00CC1643" w:rsidRDefault="004852C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6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8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90" w:type="dxa"/>
          </w:tcPr>
          <w:p w:rsidR="00C53CFB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 в таблицах 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тение столбиков сверху - вниз и снизу-вверх. Проговори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27-29</w:t>
            </w:r>
          </w:p>
        </w:tc>
        <w:tc>
          <w:tcPr>
            <w:tcW w:w="4146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яют слова из букв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6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7-8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C53CFB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«восьмерки»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29-3</w:t>
            </w:r>
            <w:r w:rsidR="0047504F"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яют слова из букв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C53CFB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6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9-10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. Глагол</w:t>
            </w:r>
          </w:p>
        </w:tc>
        <w:tc>
          <w:tcPr>
            <w:tcW w:w="890" w:type="dxa"/>
          </w:tcPr>
          <w:p w:rsidR="00C53CFB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0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ение слов из букв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тение слов в столбик сверху - вниз и снизу- вверх. Проговаривание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.Глагол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CE5269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32-35</w:t>
            </w:r>
          </w:p>
        </w:tc>
        <w:tc>
          <w:tcPr>
            <w:tcW w:w="4146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оставляют слова из букв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находят их в таблицах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96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9-10</w:t>
            </w:r>
          </w:p>
          <w:p w:rsidR="00C53CFB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C53CFB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. Имя прилагательное.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«восьмерки»</w:t>
            </w:r>
          </w:p>
          <w:p w:rsidR="00C53CFB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ктор слов</w:t>
            </w:r>
          </w:p>
          <w:p w:rsidR="00CE5269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36-39</w:t>
            </w:r>
          </w:p>
        </w:tc>
        <w:tc>
          <w:tcPr>
            <w:tcW w:w="4146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яют слова из букв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слогов, конструируют слова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640327">
        <w:tc>
          <w:tcPr>
            <w:tcW w:w="14850" w:type="dxa"/>
            <w:gridSpan w:val="6"/>
          </w:tcPr>
          <w:p w:rsidR="0047504F" w:rsidRPr="00CC1643" w:rsidRDefault="0047504F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14 часов/ 7 недель</w:t>
            </w:r>
          </w:p>
        </w:tc>
      </w:tr>
      <w:tr w:rsidR="0047504F" w:rsidRPr="00E84E39" w:rsidTr="00640327">
        <w:tc>
          <w:tcPr>
            <w:tcW w:w="14850" w:type="dxa"/>
            <w:gridSpan w:val="6"/>
          </w:tcPr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CE5269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9-10</w:t>
            </w:r>
          </w:p>
          <w:p w:rsidR="00C53CFB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C53CFB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E5269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аблице слов из предложений</w:t>
            </w:r>
          </w:p>
          <w:p w:rsidR="00CE5269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«Читаю я – читаешь ты»</w:t>
            </w:r>
          </w:p>
          <w:p w:rsidR="00C53CFB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</w:tc>
        <w:tc>
          <w:tcPr>
            <w:tcW w:w="4146" w:type="dxa"/>
          </w:tcPr>
          <w:p w:rsidR="00C53CFB" w:rsidRPr="00CC1643" w:rsidRDefault="00CE526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1-12</w:t>
            </w:r>
          </w:p>
          <w:p w:rsidR="00C53CFB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90" w:type="dxa"/>
          </w:tcPr>
          <w:p w:rsidR="00C53CFB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ение слов из букв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C53CFB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тение слов в столбик сверху - вниз и снизу- вверх. Проговаривание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41-43</w:t>
            </w:r>
          </w:p>
        </w:tc>
        <w:tc>
          <w:tcPr>
            <w:tcW w:w="414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оставляют слова из букв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находят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FB" w:rsidRPr="00E84E39" w:rsidTr="00EA259F">
        <w:tc>
          <w:tcPr>
            <w:tcW w:w="522" w:type="dxa"/>
          </w:tcPr>
          <w:p w:rsidR="00C53CFB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1-12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53CFB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C53CFB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43-45</w:t>
            </w:r>
          </w:p>
        </w:tc>
        <w:tc>
          <w:tcPr>
            <w:tcW w:w="414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яют слова из букв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C53CFB" w:rsidRPr="00CC1643" w:rsidRDefault="00C53CF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C53CFB" w:rsidRPr="00CC1643" w:rsidRDefault="00C53CF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1-12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F2446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«восьмерки»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тение столбиков сверху - вниз и снизу-вверх. Проговори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45-47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7504F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1-12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Текст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ктор слов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аблице слов из предложений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«Читаю я – читаешь ты»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47-50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слогов, конструируют слова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47504F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4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ение слов из букв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Чтение слов в столбик сверху - вниз и снизу- вверх. Проговаривание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1-53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оставляют слова из букв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Г) Читают слова в столбик сверху -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з и снизу- вверх. Проговаривают по памяти.</w:t>
            </w:r>
          </w:p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4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3-55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7504F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4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2х таблиц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F2446"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«восьмерки»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тение столбиков сверху - вниз и снизу-вверх. Проговори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5-57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7504F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-14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Текст. Деформированное предложение</w:t>
            </w: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ктор слов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аблице слов из предложений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«Читаю я – читаешь ты»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7-59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слогов, конструируют слова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47504F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47504F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96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5-16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90" w:type="dxa"/>
          </w:tcPr>
          <w:p w:rsidR="0047504F" w:rsidRPr="00CC1643" w:rsidRDefault="00CE526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Узнавание слов по описанию, плавное произнесение слов, нахождение и показ слов в таблице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47504F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Г) Чтение слов в столбик сверху - вниз и снизу-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. Проговаривание по памяти.</w:t>
            </w:r>
          </w:p>
          <w:p w:rsidR="00640327" w:rsidRPr="00CC1643" w:rsidRDefault="00640327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0-62</w:t>
            </w:r>
          </w:p>
        </w:tc>
        <w:tc>
          <w:tcPr>
            <w:tcW w:w="4146" w:type="dxa"/>
          </w:tcPr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знают слова по описанию, плавно произносят слова. Соединяют части слова, находят их в таблицах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7504F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Г) Читают столбики слов сверху - вниз и снизу-вверх. Проговаривают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мяти</w:t>
            </w:r>
          </w:p>
        </w:tc>
        <w:tc>
          <w:tcPr>
            <w:tcW w:w="2126" w:type="dxa"/>
          </w:tcPr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40327" w:rsidRPr="00CC1643" w:rsidRDefault="00640327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907AA8">
        <w:tc>
          <w:tcPr>
            <w:tcW w:w="14850" w:type="dxa"/>
            <w:gridSpan w:val="6"/>
          </w:tcPr>
          <w:p w:rsidR="004F2446" w:rsidRPr="00CC1643" w:rsidRDefault="004F2446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20 часов/ 10 недель</w:t>
            </w:r>
          </w:p>
        </w:tc>
      </w:tr>
      <w:tr w:rsidR="004F2446" w:rsidRPr="00E84E39" w:rsidTr="00907AA8">
        <w:tc>
          <w:tcPr>
            <w:tcW w:w="14850" w:type="dxa"/>
            <w:gridSpan w:val="6"/>
          </w:tcPr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47504F" w:rsidRPr="00E84E39" w:rsidTr="00EA259F">
        <w:tc>
          <w:tcPr>
            <w:tcW w:w="522" w:type="dxa"/>
          </w:tcPr>
          <w:p w:rsidR="0047504F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5-16</w:t>
            </w:r>
          </w:p>
          <w:p w:rsidR="0047504F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90" w:type="dxa"/>
          </w:tcPr>
          <w:p w:rsidR="0047504F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47504F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3-64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7504F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7504F" w:rsidRPr="00CC1643" w:rsidRDefault="0047504F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5-16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«восьмерки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4-65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5-16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Текст. Деформированный текст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ктор слов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аблице слов из предложений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5. «Читаю я – читаешь ты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6-69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слогов, конструируют слова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7-18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ставление слов из букв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Б) Узнавание слов по описанию, плавное произнесение слов, нахождение и показ слов в таблице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 быстро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) Чтение слов в столбик сверху - вниз и снизу- вверх. Проговаривание по памяти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0-73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оставляют слова из букв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двусложных слов, находят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жных  слов, находят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лова в столбик сверху - вниз и снизу- вверх. Проговаривают по памяти.</w:t>
            </w:r>
          </w:p>
          <w:p w:rsidR="004F2446" w:rsidRPr="00CC1643" w:rsidRDefault="004F2446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7-18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 быстро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3-74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7-18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ждение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ение  частей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ем «восьмерки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) Чтение столбиков сверху - вниз и снизу-вверх. Проговори по памяти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5-76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А) Соединяют части слова, находят их в таблицах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ходят их в таблицах быстро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оединяют  части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лова, читают «восьмерки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Г) Читают столбики слов сверху - вниз и снизу-вверх. Проговаривают по памяти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9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7-18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Текст. Деформированный текст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нструктор слов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 таблице слов из предложений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«Читаю я – читаешь ты»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ждение выделенной части текста. Деление предложений на слова.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6-79</w:t>
            </w:r>
          </w:p>
        </w:tc>
        <w:tc>
          <w:tcPr>
            <w:tcW w:w="4146" w:type="dxa"/>
          </w:tcPr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слогов, конструируют слова</w:t>
            </w:r>
          </w:p>
          <w:p w:rsidR="00B2374E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 я - читаешь ты</w:t>
            </w:r>
          </w:p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аходят  выделенны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. Делят предложения  на слова.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46" w:rsidRPr="00E84E39" w:rsidTr="00EA259F">
        <w:tc>
          <w:tcPr>
            <w:tcW w:w="522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96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0" w:type="dxa"/>
          </w:tcPr>
          <w:p w:rsidR="004F2446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4146" w:type="dxa"/>
          </w:tcPr>
          <w:p w:rsidR="004F2446" w:rsidRPr="00CC1643" w:rsidRDefault="00B2374E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ыполняют проверочную работу</w:t>
            </w:r>
          </w:p>
        </w:tc>
        <w:tc>
          <w:tcPr>
            <w:tcW w:w="2126" w:type="dxa"/>
          </w:tcPr>
          <w:p w:rsidR="00B2374E" w:rsidRPr="00CC1643" w:rsidRDefault="00B2374E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2446" w:rsidRPr="00CC1643" w:rsidRDefault="004F2446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4E" w:rsidRPr="00E84E39" w:rsidTr="00907AA8">
        <w:tc>
          <w:tcPr>
            <w:tcW w:w="14850" w:type="dxa"/>
            <w:gridSpan w:val="6"/>
          </w:tcPr>
          <w:p w:rsidR="00B2374E" w:rsidRPr="00CC1643" w:rsidRDefault="00FB209A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16 часов /8 недель</w:t>
            </w:r>
          </w:p>
        </w:tc>
      </w:tr>
      <w:tr w:rsidR="00FB209A" w:rsidRPr="00E84E39" w:rsidTr="00907AA8">
        <w:tc>
          <w:tcPr>
            <w:tcW w:w="14850" w:type="dxa"/>
            <w:gridSpan w:val="6"/>
          </w:tcPr>
          <w:p w:rsidR="00FB209A" w:rsidRPr="00CC1643" w:rsidRDefault="00FB209A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 за год: 68 часов / 34 недели</w:t>
            </w:r>
          </w:p>
        </w:tc>
      </w:tr>
    </w:tbl>
    <w:p w:rsidR="004C301C" w:rsidRPr="00E84E39" w:rsidRDefault="004C301C" w:rsidP="00E84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59F" w:rsidRPr="00E84E39" w:rsidRDefault="00EA259F" w:rsidP="00E84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23C" w:rsidRPr="00E84E39" w:rsidRDefault="00BD523C" w:rsidP="00D54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оррекционно-логопедического курса для обучающихся с ЗПР</w:t>
      </w:r>
    </w:p>
    <w:p w:rsidR="00BD523C" w:rsidRPr="00E84E39" w:rsidRDefault="00BD523C" w:rsidP="00D54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E39">
        <w:rPr>
          <w:rFonts w:ascii="Times New Roman" w:hAnsi="Times New Roman" w:cs="Times New Roman"/>
          <w:b/>
          <w:sz w:val="28"/>
          <w:szCs w:val="28"/>
        </w:rPr>
        <w:t>4 класс (2 часа в неделю – 68 часов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2"/>
        <w:gridCol w:w="1996"/>
        <w:gridCol w:w="890"/>
        <w:gridCol w:w="5170"/>
        <w:gridCol w:w="4146"/>
        <w:gridCol w:w="2126"/>
      </w:tblGrid>
      <w:tr w:rsidR="00BD523C" w:rsidRPr="00E84E39" w:rsidTr="00907AA8">
        <w:tc>
          <w:tcPr>
            <w:tcW w:w="522" w:type="dxa"/>
          </w:tcPr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996" w:type="dxa"/>
          </w:tcPr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</w:t>
            </w:r>
          </w:p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</w:tcPr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146" w:type="dxa"/>
          </w:tcPr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126" w:type="dxa"/>
          </w:tcPr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</w:t>
            </w:r>
          </w:p>
          <w:p w:rsidR="00BD523C" w:rsidRPr="00D54189" w:rsidRDefault="00BD523C" w:rsidP="00D5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3C" w:rsidRPr="00E84E39" w:rsidTr="00907AA8">
        <w:tc>
          <w:tcPr>
            <w:tcW w:w="14850" w:type="dxa"/>
            <w:gridSpan w:val="6"/>
          </w:tcPr>
          <w:p w:rsidR="00BD523C" w:rsidRPr="00CC1643" w:rsidRDefault="00BD523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BD523C" w:rsidRPr="00E84E39" w:rsidTr="00907AA8">
        <w:tc>
          <w:tcPr>
            <w:tcW w:w="522" w:type="dxa"/>
          </w:tcPr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Текст.</w:t>
            </w:r>
          </w:p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авай потренируемся</w:t>
            </w:r>
          </w:p>
        </w:tc>
        <w:tc>
          <w:tcPr>
            <w:tcW w:w="890" w:type="dxa"/>
          </w:tcPr>
          <w:p w:rsidR="00BD523C" w:rsidRPr="00CC1643" w:rsidRDefault="00BD523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-помощницей «Чтение. Читаю и понимаю»</w:t>
            </w:r>
          </w:p>
          <w:p w:rsidR="00BD523C" w:rsidRPr="00CC1643" w:rsidRDefault="00BD523C" w:rsidP="00D54189">
            <w:pPr>
              <w:ind w:left="6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Давай потренируемся!</w:t>
            </w:r>
          </w:p>
          <w:p w:rsidR="00BD523C" w:rsidRPr="00CC1643" w:rsidRDefault="00BD523C" w:rsidP="00D54189">
            <w:pPr>
              <w:pStyle w:val="a4"/>
              <w:numPr>
                <w:ilvl w:val="0"/>
                <w:numId w:val="4"/>
              </w:numPr>
              <w:ind w:left="69" w:hanging="1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Чтение предложения, определение верно ли высказывание. Подчеркивание ответа. Написание краткого ответа.»</w:t>
            </w:r>
          </w:p>
          <w:p w:rsidR="00BD523C" w:rsidRPr="00CC1643" w:rsidRDefault="00BD523C" w:rsidP="00D54189">
            <w:pPr>
              <w:pStyle w:val="a4"/>
              <w:numPr>
                <w:ilvl w:val="0"/>
                <w:numId w:val="4"/>
              </w:numPr>
              <w:ind w:left="69" w:hanging="1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Чтение предложений, подбор к началу предложения –конец предложения. Подчеркивание ответа.»</w:t>
            </w:r>
          </w:p>
          <w:p w:rsidR="00BD523C" w:rsidRPr="00CC1643" w:rsidRDefault="00BD523C" w:rsidP="00D54189">
            <w:pPr>
              <w:pStyle w:val="a4"/>
              <w:numPr>
                <w:ilvl w:val="0"/>
                <w:numId w:val="4"/>
              </w:numPr>
              <w:ind w:left="69" w:hanging="1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ение вопросов и предложений. Нахождение вопроса к предложению, подчеркивание вопроса.»</w:t>
            </w:r>
          </w:p>
          <w:p w:rsidR="00BD523C" w:rsidRPr="00CC1643" w:rsidRDefault="00BD523C" w:rsidP="00D54189">
            <w:pPr>
              <w:pStyle w:val="a4"/>
              <w:numPr>
                <w:ilvl w:val="0"/>
                <w:numId w:val="4"/>
              </w:numPr>
              <w:ind w:left="69" w:hanging="1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Чтение предложения. Выбор верного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утверждения..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523C" w:rsidRPr="00CC1643" w:rsidRDefault="00BD523C" w:rsidP="00D54189">
            <w:pPr>
              <w:pStyle w:val="a4"/>
              <w:numPr>
                <w:ilvl w:val="0"/>
                <w:numId w:val="4"/>
              </w:numPr>
              <w:ind w:left="69" w:hanging="1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Чтение предложений. Соединение линиями частей предложений.»</w:t>
            </w:r>
          </w:p>
          <w:p w:rsidR="00BD523C" w:rsidRPr="00CC1643" w:rsidRDefault="00BD523C" w:rsidP="00D54189">
            <w:pPr>
              <w:pStyle w:val="a4"/>
              <w:numPr>
                <w:ilvl w:val="0"/>
                <w:numId w:val="4"/>
              </w:numPr>
              <w:ind w:left="69" w:hanging="1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Почему – потому. «Зачем – затем</w:t>
            </w:r>
          </w:p>
          <w:p w:rsidR="004A0A8B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. Объяснение </w:t>
            </w:r>
            <w:r w:rsidR="004A0A8B" w:rsidRPr="00CC1643">
              <w:rPr>
                <w:rFonts w:ascii="Times New Roman" w:hAnsi="Times New Roman" w:cs="Times New Roman"/>
                <w:sz w:val="24"/>
                <w:szCs w:val="24"/>
              </w:rPr>
              <w:t>зачем или почему. Запись ответа.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 .3-5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BD523C" w:rsidRPr="00CC1643" w:rsidRDefault="00BD523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</w:t>
            </w:r>
            <w:r w:rsidR="003F6224" w:rsidRPr="00CC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BD523C" w:rsidRPr="00CC1643" w:rsidRDefault="003F6224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верное </w:t>
            </w:r>
            <w:r w:rsidR="00BD523C" w:rsidRPr="00CC1643">
              <w:rPr>
                <w:rFonts w:ascii="Times New Roman" w:hAnsi="Times New Roman"/>
                <w:sz w:val="24"/>
                <w:szCs w:val="24"/>
              </w:rPr>
              <w:t xml:space="preserve"> утверждени</w:t>
            </w:r>
            <w:r w:rsidRPr="00CC16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</w:p>
          <w:p w:rsidR="00BD523C" w:rsidRPr="00CC1643" w:rsidRDefault="003F6224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</w:t>
            </w:r>
            <w:r w:rsidR="00BD523C" w:rsidRPr="00CC1643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  <w:r w:rsidRPr="00CC16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6224" w:rsidRPr="00CC1643">
              <w:rPr>
                <w:rFonts w:ascii="Times New Roman" w:hAnsi="Times New Roman" w:cs="Times New Roman"/>
                <w:sz w:val="24"/>
                <w:szCs w:val="24"/>
              </w:rPr>
              <w:t>итают предложения. Объясняют: зачем или почему. Записывают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3F6224" w:rsidRPr="00CC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523C" w:rsidRPr="00CC1643" w:rsidRDefault="00BD523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523C" w:rsidRPr="00CC1643" w:rsidRDefault="00BD523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BD523C" w:rsidRPr="00CC1643" w:rsidRDefault="00BD523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Предложение. Виды предложений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6224" w:rsidRPr="00CC1643" w:rsidRDefault="003F6224" w:rsidP="00D54189">
            <w:pPr>
              <w:pStyle w:val="a4"/>
              <w:numPr>
                <w:ilvl w:val="0"/>
                <w:numId w:val="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У квадрата 3 стороны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На палубе стоял…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делал Миша?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Добр бобр до бобрят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Каково начало, таков и конец.»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– потому «Я осторожно закрыл дверь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с. 6-8 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6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иды предложений. Повествовательные предложения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6224" w:rsidRPr="00CC1643" w:rsidRDefault="003F6224" w:rsidP="00D54189">
            <w:pPr>
              <w:pStyle w:val="a4"/>
              <w:numPr>
                <w:ilvl w:val="0"/>
                <w:numId w:val="12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 восемь утра наступила ночь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2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На стене висят…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2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Сколько писем принес почтальон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2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Верзила 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Вавила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весело ворочал вилы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2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Где не было начала, не будет и конца.»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Говорят: «Уходя, гасите свет.»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9-11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6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. Повествовательные предложения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6224" w:rsidRPr="00CC1643" w:rsidRDefault="003F6224" w:rsidP="00D54189">
            <w:pPr>
              <w:pStyle w:val="a4"/>
              <w:numPr>
                <w:ilvl w:val="0"/>
                <w:numId w:val="13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Попугай сторожит дом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3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По рельсам бегут…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3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делает геолог?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3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еселей, Савелий! Сено пошевеливай!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3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Лучше не обещать, чем слово не сдержать.»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 – потому «В школе тихо и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никто  не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бегает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12-14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6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Виды предложений. Повествовательные предложения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6224" w:rsidRPr="00CC1643" w:rsidRDefault="003F6224" w:rsidP="00D54189">
            <w:pPr>
              <w:pStyle w:val="a4"/>
              <w:numPr>
                <w:ilvl w:val="0"/>
                <w:numId w:val="14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Мы включили свет, а лампочка не загорелась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4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Ночью на улице светят…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4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делает обезьяна?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4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Белые бараны били в барабаны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4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асть – целое «Доброе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братство  милее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богатства»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Пить воду из лужи нельзя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15-17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6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5 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иды предложений. Вопросительные предложения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3F6224" w:rsidRPr="00CC1643" w:rsidRDefault="003F6224" w:rsidP="00D54189">
            <w:pPr>
              <w:pStyle w:val="a4"/>
              <w:numPr>
                <w:ilvl w:val="0"/>
                <w:numId w:val="1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Телескоп нужен для наблюдения за звездами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Разных зверей можно увидеть в…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рубит дрова?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Шесть мышат в камышах шуршат.»</w:t>
            </w:r>
          </w:p>
          <w:p w:rsidR="003F6224" w:rsidRPr="00CC1643" w:rsidRDefault="003F6224" w:rsidP="00D54189">
            <w:pPr>
              <w:pStyle w:val="a4"/>
              <w:numPr>
                <w:ilvl w:val="0"/>
                <w:numId w:val="15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асть – целое «Грамоте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учиться  всегда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пригодится»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Почему – потому «Вова не смог попасть в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у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18-20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6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.</w:t>
            </w:r>
          </w:p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907AA8" w:rsidRPr="00CC1643" w:rsidRDefault="00907AA8" w:rsidP="00D54189">
            <w:pPr>
              <w:pStyle w:val="a4"/>
              <w:numPr>
                <w:ilvl w:val="0"/>
                <w:numId w:val="16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Белые медведи жили дружно в одной клетке с тиграми и львами.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6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К городу ведут разные…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6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разбудил детей?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6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Грабли – грести, метла – мести, весла – грести, полозья – ползти.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6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Дружба да братство дороже богатства.»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Коля не смог включить телевизор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21-23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3F6224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7 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. Вопросительные предложения</w:t>
            </w:r>
          </w:p>
        </w:tc>
        <w:tc>
          <w:tcPr>
            <w:tcW w:w="890" w:type="dxa"/>
          </w:tcPr>
          <w:p w:rsidR="003F6224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907AA8" w:rsidRPr="00CC1643" w:rsidRDefault="00907AA8" w:rsidP="00D54189">
            <w:pPr>
              <w:pStyle w:val="a4"/>
              <w:numPr>
                <w:ilvl w:val="0"/>
                <w:numId w:val="17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Щенок скулил. Он потерялся.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7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Мама пришила к брюкам сына…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7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ому не спится в домах?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7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Булавка упала под лавку. Лена искала булавку.»</w:t>
            </w:r>
          </w:p>
          <w:p w:rsidR="00907AA8" w:rsidRPr="00CC1643" w:rsidRDefault="00907AA8" w:rsidP="00D54189">
            <w:pPr>
              <w:pStyle w:val="a4"/>
              <w:numPr>
                <w:ilvl w:val="0"/>
                <w:numId w:val="17"/>
              </w:numPr>
              <w:ind w:left="68" w:firstLine="283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Хочешь есть калачи – не сиди на печи.»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Портфель надо собирать вечером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4-26</w:t>
            </w:r>
          </w:p>
        </w:tc>
        <w:tc>
          <w:tcPr>
            <w:tcW w:w="414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верное  утверждение</w:t>
            </w:r>
            <w:proofErr w:type="gramEnd"/>
          </w:p>
          <w:p w:rsidR="00907AA8" w:rsidRPr="00CC1643" w:rsidRDefault="00907AA8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.</w:t>
            </w:r>
          </w:p>
        </w:tc>
        <w:tc>
          <w:tcPr>
            <w:tcW w:w="2126" w:type="dxa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14850" w:type="dxa"/>
            <w:gridSpan w:val="6"/>
          </w:tcPr>
          <w:p w:rsidR="00907AA8" w:rsidRPr="00CC1643" w:rsidRDefault="00907AA8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 16 часов / 8 недель</w:t>
            </w:r>
          </w:p>
        </w:tc>
      </w:tr>
      <w:tr w:rsidR="00907AA8" w:rsidRPr="00E84E39" w:rsidTr="00907AA8">
        <w:tc>
          <w:tcPr>
            <w:tcW w:w="14850" w:type="dxa"/>
            <w:gridSpan w:val="6"/>
          </w:tcPr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F6224" w:rsidRPr="00E84E39" w:rsidTr="00907AA8">
        <w:tc>
          <w:tcPr>
            <w:tcW w:w="522" w:type="dxa"/>
          </w:tcPr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3F6224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. Восклицательные предложения</w:t>
            </w:r>
          </w:p>
        </w:tc>
        <w:tc>
          <w:tcPr>
            <w:tcW w:w="890" w:type="dxa"/>
          </w:tcPr>
          <w:p w:rsidR="003F6224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1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 засушливое лето вода высохла в ручье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Для отдыхала на даче повесили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Где растут подосиновики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о мраке раки шумят в драке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Нет друга – ищи, а нашел – береги.»</w:t>
            </w:r>
          </w:p>
          <w:p w:rsidR="003F6224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На крышах домов появилась сосульки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27-29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3F6224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3F6224" w:rsidRPr="00CC1643" w:rsidRDefault="003F6224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. Восклицатель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1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Против сильного ветра идти очень легко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В каждой квартире большого дома есть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Сколько деревьев в лесу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На меду, а мне не до медовика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1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Труд кормит, а лень кормит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В классе наступила тишина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0-32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. Восклицатель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2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 соленом море водится соленая рыба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В ясную ночь на небе видны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У кого болит ухо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Хохлатые хохотушки хохотом хохотали: «Ха-ха-ха!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Дружно – не грузно, а врозь хоть брось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Коля решил не мешать бабушке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с. 33-35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2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Кошка зашипела и прыгнула на ворону, спасая котенка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Белка находит в дупле дерева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придет на помощь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 поле Фрося полет просо. Сорняки выносит Фрося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Добро творить – себя веселить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За окном быстро стемнело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36-38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Соединяют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2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 зеленый чай для вкуса и сладости можно добавить немного сахара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Мы играли в шахматы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молола киска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У Феофана 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Митрофаныча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три сына 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Феофаныча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Одно дело сказать, другое – сделать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Я отбивал мяч ногой, головой, туловищем. Старался изо всех сил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39-41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2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Мама налила в таз кипяток и сразу стала стирать белье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В нашем саду все сделано руками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Почему машина остановить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Дед 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Додон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в дуду дудел. Димку дед трубой задел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Чтобы рыбку съесть, надо в воду лезть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Славик сам надел рубашку. Когда мама увидела его, то рассмеялась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42-44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едложения. Объясняют: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2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Сухой лист дерева покружился, упал в воду и тут же потонул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На реке трещал голубой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посоветовал врач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Ткач ткет ткани на платье Тане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Не красна изба углами, а красна пирогами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Во дворе появился рыжий кот. Н направился к детской площадке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45-47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6" w:type="dxa"/>
          </w:tcPr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907AA8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90" w:type="dxa"/>
          </w:tcPr>
          <w:p w:rsidR="00907AA8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A0A8B" w:rsidRPr="00CC1643" w:rsidRDefault="004A0A8B" w:rsidP="00D54189">
            <w:pPr>
              <w:pStyle w:val="a4"/>
              <w:numPr>
                <w:ilvl w:val="0"/>
                <w:numId w:val="2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Папа так аккуратно прибил к машине стекло, что оно не разбилось. Теперь можно отправляться в путь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Цветной бульвар был засажен…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Сколько грибов нашли девочки?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У Маши на кармашке маки и ромашки.»</w:t>
            </w:r>
          </w:p>
          <w:p w:rsidR="004A0A8B" w:rsidRPr="00CC1643" w:rsidRDefault="004A0A8B" w:rsidP="00D54189">
            <w:pPr>
              <w:pStyle w:val="a4"/>
              <w:numPr>
                <w:ilvl w:val="0"/>
                <w:numId w:val="2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Скажешь – не воротишь.»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Зимой деревья укрывают лапником. Почему?»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48-50</w:t>
            </w:r>
          </w:p>
        </w:tc>
        <w:tc>
          <w:tcPr>
            <w:tcW w:w="4146" w:type="dxa"/>
          </w:tcPr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4A0A8B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4A0A8B" w:rsidRPr="00CC1643" w:rsidRDefault="004A0A8B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4A0A8B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B1039" w:rsidRPr="00CC1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B" w:rsidRPr="00E84E39" w:rsidTr="005A0A28">
        <w:tc>
          <w:tcPr>
            <w:tcW w:w="14850" w:type="dxa"/>
            <w:gridSpan w:val="6"/>
          </w:tcPr>
          <w:p w:rsidR="004A0A8B" w:rsidRPr="00CC1643" w:rsidRDefault="004A0A8B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14 часов / 7 недель</w:t>
            </w:r>
          </w:p>
        </w:tc>
      </w:tr>
      <w:tr w:rsidR="004A0A8B" w:rsidRPr="00E84E39" w:rsidTr="005A0A28">
        <w:tc>
          <w:tcPr>
            <w:tcW w:w="14850" w:type="dxa"/>
            <w:gridSpan w:val="6"/>
          </w:tcPr>
          <w:p w:rsidR="004A0A8B" w:rsidRPr="00CC1643" w:rsidRDefault="004A0A8B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90" w:type="dxa"/>
          </w:tcPr>
          <w:p w:rsidR="00907AA8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26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Таинственное послание было выброшено морем на берег. Бутылка с письмом покрылась водорослями и позеленела.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6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На сердце было немного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6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Почему мышка плакала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6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Бабушка боб расцвел в дождь. Будет бабушке боб в борщ.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6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Лучше горькая правда, чем сладкая ложь.»</w:t>
            </w:r>
          </w:p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Леня задумчиво сидел перед раскрытыми учебниками и тетрадками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1-53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90" w:type="dxa"/>
          </w:tcPr>
          <w:p w:rsidR="00907AA8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27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Лебедь со сломанным крылом летел впереди стаи птиц.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7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В тетради дети писали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7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съел всю кашку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7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Не ест корова короб корок, ей короб сена дорог.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7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Земля как тарелка, что положишь, то и возьмешь.»</w:t>
            </w:r>
          </w:p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Настя тяжело вздыхала, вытирала пот со лба и часто останавливалась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4-56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A8" w:rsidRPr="00E84E39" w:rsidTr="00907AA8">
        <w:tc>
          <w:tcPr>
            <w:tcW w:w="522" w:type="dxa"/>
          </w:tcPr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</w:t>
            </w:r>
          </w:p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90" w:type="dxa"/>
          </w:tcPr>
          <w:p w:rsidR="00907AA8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2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Верно-неверно «Андрей без ножа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разрезал яблоко на 5 частей и раздал поровну детям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папа учил нас собирать с вечера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муравей увидел на вершине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 темный двор через задворки шли охотники к Егорке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8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Говорит коротко да ясно от того и прекрасно»</w:t>
            </w:r>
          </w:p>
          <w:p w:rsidR="00907AA8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не стоит надевать пальто. Только футболку, шорты и кепку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57-59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предложения, определяют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07AA8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(фронтальная)</w:t>
            </w:r>
          </w:p>
          <w:p w:rsidR="00907AA8" w:rsidRPr="00CC1643" w:rsidRDefault="00907AA8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словицы. Поговорки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2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Чем ярче свет потухших свечей, тем сильнее мерцание и четче отражения предметов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Ласковое солнце, что весенний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спряталось в желуде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Шла Саша по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шоссе ,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есла сушку на шесте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29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Что город, то обычай»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мы с братом с нетерпением ждали вечерних семейных встреч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0-62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Занятие 20 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словицы. Поговорки.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3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Верно-неверно «Петя срывал сливы прямо с дерева и ел их. Вечером у него заболел живот. «Не стоило есть сливы» - подумал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Петя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пассажиры долго стояли на трамвайной остановке и ждали 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акой гриб для зверей лекарство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Косарь Касьян косой косит косо. Не скосит косарь Касьян покоса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0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асть – целое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« Не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зная броду, не суйся в воду»»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ребята были очень рады. Ведь завтра последний учебный день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3-65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предложения, определяют верно ли высказывание. Подчеркивают правильный ответ,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словицы. Поговорки.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3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Для летнего водного похода лучше брать лыжи и коньки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мама всегда к своим детям с 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сколько гвоздей забил Дима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Макару в карман комарик попал. Комар у Макара в кармане пропал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1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Терпенье и труд все перетрут»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каждый солдат должен уметь ходить в строю, стрелять из ружья, разбираться в технике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6-68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стоговорки. Скороговорки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4C2955" w:rsidRPr="00CC1643" w:rsidRDefault="004C2955" w:rsidP="00D54189">
            <w:pPr>
              <w:pStyle w:val="a4"/>
              <w:numPr>
                <w:ilvl w:val="0"/>
                <w:numId w:val="3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Лягушка всегда встречала нас с радостью и была словоохотлива и приветлива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Концерт родителям понравился. Они долго …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Вопрос – ответ «куда уехал цирк?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Ужица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уже кружится. Ужу с 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ужицей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е ужиться»</w:t>
            </w:r>
          </w:p>
          <w:p w:rsidR="004C2955" w:rsidRPr="00CC1643" w:rsidRDefault="004C2955" w:rsidP="00D54189">
            <w:pPr>
              <w:pStyle w:val="a4"/>
              <w:numPr>
                <w:ilvl w:val="0"/>
                <w:numId w:val="32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Семь раз отмерь, один раз отрежь»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Мама положила мои летние вещи и несколько любимых книг в чемодан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69-71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стоговорки. Скороговорки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9B1039" w:rsidRPr="00CC1643" w:rsidRDefault="009B1039" w:rsidP="00D54189">
            <w:pPr>
              <w:pStyle w:val="a4"/>
              <w:numPr>
                <w:ilvl w:val="0"/>
                <w:numId w:val="3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 декабре ночи становятся короче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»,-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сказала бабушка», глядя в замерзшее окно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Хорошей традицией в нашей семье всегда было…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пел звонкие песни у ручья?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Идет козел с козой. Идет коза с косой. Коси коса. Коси коза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3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Быстрая работа хорошей не бывает»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Ира делала уроки и смотрела телевизор. Мама предложила его выключить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2-74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стоговорки. Скороговорки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9B1039" w:rsidRPr="00CC1643" w:rsidRDefault="009B1039" w:rsidP="00D54189">
            <w:pPr>
              <w:pStyle w:val="a4"/>
              <w:numPr>
                <w:ilvl w:val="0"/>
                <w:numId w:val="3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Танцоры взяли музыкальные инструменты и стали исполнять известную всем мелодию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Я взяла в библиотеке книгу, чтобы ее…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огда лесник вернулся домой?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Да – нет «краб сделал грабли. Подарил краб грабли другу крабу.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4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Смелость города берет»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мы с папой смотрели хоккейный матч. Вдруг он неожиданно закричал: «Ура!»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5-77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Подчеркивают 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96" w:type="dxa"/>
          </w:tcPr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  <w:p w:rsidR="004C2955" w:rsidRPr="00CC1643" w:rsidRDefault="004C2955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стоговорки. Скороговорки</w:t>
            </w:r>
          </w:p>
        </w:tc>
        <w:tc>
          <w:tcPr>
            <w:tcW w:w="890" w:type="dxa"/>
          </w:tcPr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9B1039" w:rsidRPr="00CC1643" w:rsidRDefault="009B1039" w:rsidP="00D54189">
            <w:pPr>
              <w:pStyle w:val="a4"/>
              <w:numPr>
                <w:ilvl w:val="0"/>
                <w:numId w:val="3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. «За рекой была слышна красивая песня, и от нее становилось спокойно на душе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Подружки сидели на лавочке и обсуждали других. Это они распускали про всех …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ому Миша подарил рисунок?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Съел молодец 33 пирога. Все пироги с белым творогом»</w:t>
            </w:r>
          </w:p>
          <w:p w:rsidR="009B1039" w:rsidRPr="00CC1643" w:rsidRDefault="009B1039" w:rsidP="00D54189">
            <w:pPr>
              <w:pStyle w:val="a4"/>
              <w:numPr>
                <w:ilvl w:val="0"/>
                <w:numId w:val="35"/>
              </w:numPr>
              <w:ind w:left="68" w:firstLine="29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Лишнего пожелаешь, последнее потеряешь»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Жанна вдруг превратилась в снежинку. Руслан стал похож на царевича, а Марк на волшебника. Почему?»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78-80</w:t>
            </w:r>
          </w:p>
        </w:tc>
        <w:tc>
          <w:tcPr>
            <w:tcW w:w="4146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9B1039" w:rsidRPr="00CC1643" w:rsidRDefault="009B1039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39" w:rsidRPr="00E84E39" w:rsidTr="005A0A28">
        <w:tc>
          <w:tcPr>
            <w:tcW w:w="14850" w:type="dxa"/>
            <w:gridSpan w:val="6"/>
          </w:tcPr>
          <w:p w:rsidR="009B1039" w:rsidRPr="00CC1643" w:rsidRDefault="009B1039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20 часов / 10 недель</w:t>
            </w:r>
          </w:p>
        </w:tc>
      </w:tr>
      <w:tr w:rsidR="009B1039" w:rsidRPr="00E84E39" w:rsidTr="005A0A28">
        <w:tc>
          <w:tcPr>
            <w:tcW w:w="14850" w:type="dxa"/>
            <w:gridSpan w:val="6"/>
          </w:tcPr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Виды текстов</w:t>
            </w:r>
          </w:p>
        </w:tc>
        <w:tc>
          <w:tcPr>
            <w:tcW w:w="890" w:type="dxa"/>
          </w:tcPr>
          <w:p w:rsidR="004C2955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36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На западе солнце встает рано и начинает свой путь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6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Самым загадочным в этом деле оказалось то, что 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6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разбудил Алешку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6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 поле затопали кони. Кони бегут к водопою. Водопой за полем.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6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Часть – целое «Прытко бегают, да часто падают»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У мальчиков уже слезились глаза, но они не отходили от компьютера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81-83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Подчеркивают 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Текст-описание</w:t>
            </w:r>
          </w:p>
        </w:tc>
        <w:tc>
          <w:tcPr>
            <w:tcW w:w="890" w:type="dxa"/>
          </w:tcPr>
          <w:p w:rsidR="004C2955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37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Костя вышел из дома в 9 часов 15 минут, чтобы успеть на шестичасовой утренний поезд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7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Мы остановились на полпути к школе и вспомнили, что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7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делала бабочка у зеркала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7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От топота копыт пыль по полю летит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7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Будет охота - заладится любая работа»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Захвати с собой зонтик и надень плащ», - сказала мама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84-86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39" w:rsidRPr="00E84E39" w:rsidTr="00907AA8">
        <w:tc>
          <w:tcPr>
            <w:tcW w:w="522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Текст - описание</w:t>
            </w:r>
          </w:p>
        </w:tc>
        <w:tc>
          <w:tcPr>
            <w:tcW w:w="890" w:type="dxa"/>
          </w:tcPr>
          <w:p w:rsidR="009B1039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38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итя раскрыл географическую карту.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8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а деревья зимой совсем не остается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8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акие у мамы руки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8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Мы сели у ели.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8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асть – целое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« Дерево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ценят по плодам, а человека по делам»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Почему – потому «За окном стало светло и в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…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87-89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</w:t>
            </w: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39" w:rsidRPr="00E84E39" w:rsidTr="00907AA8">
        <w:tc>
          <w:tcPr>
            <w:tcW w:w="522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Текст - повествование</w:t>
            </w:r>
          </w:p>
        </w:tc>
        <w:tc>
          <w:tcPr>
            <w:tcW w:w="890" w:type="dxa"/>
          </w:tcPr>
          <w:p w:rsidR="009B1039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39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Дома хранились разные инструменты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9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Леня никак не мог выучить стихотворение. И тогда он решил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9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то качался на качелях во дворе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9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40 сорок для своих </w:t>
            </w:r>
            <w:proofErr w:type="spellStart"/>
            <w:r w:rsidRPr="00CC1643">
              <w:rPr>
                <w:rFonts w:ascii="Times New Roman" w:hAnsi="Times New Roman"/>
                <w:sz w:val="24"/>
                <w:szCs w:val="24"/>
              </w:rPr>
              <w:t>сорочат</w:t>
            </w:r>
            <w:proofErr w:type="spell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40 сорочек, не ссорясь строчат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39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Берегись бед пока их нет»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Взъерошенные воробьи толкались и хлопали крыльями…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90-92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55" w:rsidRPr="00E84E39" w:rsidTr="00907AA8">
        <w:tc>
          <w:tcPr>
            <w:tcW w:w="522" w:type="dxa"/>
          </w:tcPr>
          <w:p w:rsidR="004C2955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Текст - повествование</w:t>
            </w:r>
          </w:p>
        </w:tc>
        <w:tc>
          <w:tcPr>
            <w:tcW w:w="890" w:type="dxa"/>
          </w:tcPr>
          <w:p w:rsidR="004C2955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40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Часы, которые остановились, показывают правильное время только 2 раза в день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0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Как хорошо!», - подумал Сережа. А ведь он уже не надеялся успеть в 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0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ого учитель вызвал к доске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0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Отворяй Варвара ворота, коли нет врага за воротами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0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асть – целое «Кто хочет много знать, </w:t>
            </w: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тому надо не дремать»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Люди стояли у края дороги. Все смотрели на светофор и ждали появления зеленого огонька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93-95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4C2955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4C2955" w:rsidRPr="00CC1643" w:rsidRDefault="004C2955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39" w:rsidRPr="00E84E39" w:rsidTr="00907AA8">
        <w:tc>
          <w:tcPr>
            <w:tcW w:w="522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Текст - рассуждение</w:t>
            </w:r>
          </w:p>
        </w:tc>
        <w:tc>
          <w:tcPr>
            <w:tcW w:w="890" w:type="dxa"/>
          </w:tcPr>
          <w:p w:rsidR="009B1039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41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Васька и Петька прыгали на кровати и кидались большими подушками.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1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В одной черной комнате стоял черный шкаф. В этом черном шкафу был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1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Когда отходит поезд из Москвы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1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ез корабль карамель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1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В гостях хорошо, а дома лучше»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Каждому из нас хотелось попасть в музей космонавтики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96-98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39" w:rsidRPr="00E84E39" w:rsidTr="00907AA8">
        <w:tc>
          <w:tcPr>
            <w:tcW w:w="522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Текст. Текст - рассуждение</w:t>
            </w:r>
          </w:p>
        </w:tc>
        <w:tc>
          <w:tcPr>
            <w:tcW w:w="890" w:type="dxa"/>
          </w:tcPr>
          <w:p w:rsidR="009B1039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42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Верно-неверно «Правой рукой Федька листал книгу с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картинками..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2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Вдоль дороги росли густые кусты, сквозь которые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2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надо купить в магазине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2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Да – нет «В огороде рос горох, а за речкой - гречка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2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куда нитка, туда и иголка»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Метро – подземная дорога..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99-101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lastRenderedPageBreak/>
              <w:t>Читают предложения. Соединяют линиями части предложений.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39" w:rsidRPr="00E84E39" w:rsidTr="00907AA8">
        <w:tc>
          <w:tcPr>
            <w:tcW w:w="522" w:type="dxa"/>
          </w:tcPr>
          <w:p w:rsidR="009B1039" w:rsidRPr="00CC1643" w:rsidRDefault="009B1039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99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Занятие 33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0" w:type="dxa"/>
          </w:tcPr>
          <w:p w:rsidR="009B1039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C9515C" w:rsidRPr="00CC1643" w:rsidRDefault="00C9515C" w:rsidP="00D54189">
            <w:pPr>
              <w:pStyle w:val="a4"/>
              <w:numPr>
                <w:ilvl w:val="0"/>
                <w:numId w:val="43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ерно-неверно «Толик прижался носом к стеклу шкафа.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3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Начало-конец «Хочу сегодня пойти в зоопарк, съесть мороженое», - сказала Надя в свой день рождения…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3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Вопрос – ответ «Что такое сказки?»</w:t>
            </w:r>
          </w:p>
          <w:p w:rsidR="00C9515C" w:rsidRPr="00CC1643" w:rsidRDefault="00C9515C" w:rsidP="00D54189">
            <w:pPr>
              <w:pStyle w:val="a4"/>
              <w:numPr>
                <w:ilvl w:val="0"/>
                <w:numId w:val="43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Да – нет «Везет Сеня Саню с Соней на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санках »</w:t>
            </w:r>
            <w:proofErr w:type="gramEnd"/>
          </w:p>
          <w:p w:rsidR="00C9515C" w:rsidRPr="00CC1643" w:rsidRDefault="00C9515C" w:rsidP="00D54189">
            <w:pPr>
              <w:pStyle w:val="a4"/>
              <w:numPr>
                <w:ilvl w:val="0"/>
                <w:numId w:val="43"/>
              </w:numPr>
              <w:ind w:left="69" w:firstLine="282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асть – целое «без труда не выловишь и рыбку из пруда»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Почему – потому «Я принес магнитофон!», - крикнул Петя. Все стали отодвигать стулья. Почему?»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с. 102-104</w:t>
            </w:r>
          </w:p>
        </w:tc>
        <w:tc>
          <w:tcPr>
            <w:tcW w:w="4146" w:type="dxa"/>
          </w:tcPr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, определяют верно ли высказывание. Подчеркивают правильный ответ, пишут краткий ответ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,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бирают  к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началу предложения – конец предложения.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Подчеркивают  правильный</w:t>
            </w:r>
            <w:proofErr w:type="gramEnd"/>
            <w:r w:rsidRPr="00CC1643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C9515C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 вопросы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. Находят </w:t>
            </w:r>
            <w:proofErr w:type="gramStart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ерный  вопрос</w:t>
            </w:r>
            <w:proofErr w:type="gramEnd"/>
            <w:r w:rsidRPr="00CC1643">
              <w:rPr>
                <w:rFonts w:ascii="Times New Roman" w:hAnsi="Times New Roman" w:cs="Times New Roman"/>
                <w:sz w:val="24"/>
                <w:szCs w:val="24"/>
              </w:rPr>
              <w:t xml:space="preserve">  к предложению, подчеркивают вопрос.</w:t>
            </w:r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 xml:space="preserve">Читают предложения. Выбирают </w:t>
            </w:r>
            <w:proofErr w:type="gramStart"/>
            <w:r w:rsidRPr="00CC1643">
              <w:rPr>
                <w:rFonts w:ascii="Times New Roman" w:hAnsi="Times New Roman"/>
                <w:sz w:val="24"/>
                <w:szCs w:val="24"/>
              </w:rPr>
              <w:t>верное  утверждение</w:t>
            </w:r>
            <w:proofErr w:type="gramEnd"/>
          </w:p>
          <w:p w:rsidR="00C9515C" w:rsidRPr="00CC1643" w:rsidRDefault="00C9515C" w:rsidP="00D54189">
            <w:pPr>
              <w:pStyle w:val="a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CC1643">
              <w:rPr>
                <w:rFonts w:ascii="Times New Roman" w:hAnsi="Times New Roman"/>
                <w:sz w:val="24"/>
                <w:szCs w:val="24"/>
              </w:rPr>
              <w:t>Читают предложения. Соединяют линиями части предложений.</w:t>
            </w:r>
          </w:p>
          <w:p w:rsidR="009B1039" w:rsidRPr="00CC1643" w:rsidRDefault="00C9515C" w:rsidP="00D5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Читают предложения. Объясняют: зачем или почему. Записывают ответ</w:t>
            </w:r>
          </w:p>
        </w:tc>
        <w:tc>
          <w:tcPr>
            <w:tcW w:w="2126" w:type="dxa"/>
          </w:tcPr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C9515C" w:rsidRPr="00CC1643" w:rsidRDefault="00C9515C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коллективная (фронтальная)</w:t>
            </w:r>
          </w:p>
          <w:p w:rsidR="009B1039" w:rsidRPr="00CC1643" w:rsidRDefault="009B1039" w:rsidP="00D5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5C" w:rsidRPr="00E84E39" w:rsidTr="005A0A28">
        <w:tc>
          <w:tcPr>
            <w:tcW w:w="14850" w:type="dxa"/>
            <w:gridSpan w:val="6"/>
          </w:tcPr>
          <w:p w:rsidR="00C9515C" w:rsidRPr="00CC1643" w:rsidRDefault="00C9515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16 часов / 8 недель</w:t>
            </w:r>
          </w:p>
        </w:tc>
      </w:tr>
      <w:tr w:rsidR="00C9515C" w:rsidRPr="00E84E39" w:rsidTr="005A0A28">
        <w:tc>
          <w:tcPr>
            <w:tcW w:w="14850" w:type="dxa"/>
            <w:gridSpan w:val="6"/>
          </w:tcPr>
          <w:p w:rsidR="00C9515C" w:rsidRPr="00CC1643" w:rsidRDefault="00C9515C" w:rsidP="00D54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643">
              <w:rPr>
                <w:rFonts w:ascii="Times New Roman" w:hAnsi="Times New Roman" w:cs="Times New Roman"/>
                <w:sz w:val="24"/>
                <w:szCs w:val="24"/>
              </w:rPr>
              <w:t>Всего: 68 часов / 34 недели</w:t>
            </w:r>
          </w:p>
        </w:tc>
      </w:tr>
    </w:tbl>
    <w:p w:rsidR="00854D45" w:rsidRPr="00E84E39" w:rsidRDefault="00854D45" w:rsidP="00E84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54D45" w:rsidRPr="00E84E39" w:rsidSect="002361F5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4DE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A83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0378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A6E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649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4823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4BBA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45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15E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1692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A8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1938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4FE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3347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6958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025E8"/>
    <w:multiLevelType w:val="hybridMultilevel"/>
    <w:tmpl w:val="C19AC662"/>
    <w:lvl w:ilvl="0" w:tplc="9D76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071D9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6C2A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1125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B292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04E1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DC4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BE7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60D8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67640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5684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114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C750F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22C9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43E9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CA7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20C8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6C9C"/>
    <w:multiLevelType w:val="hybridMultilevel"/>
    <w:tmpl w:val="601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960F9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7053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22723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9104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F2DFB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2549C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CCB"/>
    <w:multiLevelType w:val="hybridMultilevel"/>
    <w:tmpl w:val="A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13389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092E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97DCE"/>
    <w:multiLevelType w:val="hybridMultilevel"/>
    <w:tmpl w:val="A1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2"/>
  </w:num>
  <w:num w:numId="4">
    <w:abstractNumId w:val="1"/>
  </w:num>
  <w:num w:numId="5">
    <w:abstractNumId w:val="40"/>
  </w:num>
  <w:num w:numId="6">
    <w:abstractNumId w:val="27"/>
  </w:num>
  <w:num w:numId="7">
    <w:abstractNumId w:val="42"/>
  </w:num>
  <w:num w:numId="8">
    <w:abstractNumId w:val="6"/>
  </w:num>
  <w:num w:numId="9">
    <w:abstractNumId w:val="28"/>
  </w:num>
  <w:num w:numId="10">
    <w:abstractNumId w:val="7"/>
  </w:num>
  <w:num w:numId="11">
    <w:abstractNumId w:val="20"/>
  </w:num>
  <w:num w:numId="12">
    <w:abstractNumId w:val="16"/>
  </w:num>
  <w:num w:numId="13">
    <w:abstractNumId w:val="24"/>
  </w:num>
  <w:num w:numId="14">
    <w:abstractNumId w:val="25"/>
  </w:num>
  <w:num w:numId="15">
    <w:abstractNumId w:val="21"/>
  </w:num>
  <w:num w:numId="16">
    <w:abstractNumId w:val="41"/>
  </w:num>
  <w:num w:numId="17">
    <w:abstractNumId w:val="35"/>
  </w:num>
  <w:num w:numId="18">
    <w:abstractNumId w:val="10"/>
  </w:num>
  <w:num w:numId="19">
    <w:abstractNumId w:val="26"/>
  </w:num>
  <w:num w:numId="20">
    <w:abstractNumId w:val="22"/>
  </w:num>
  <w:num w:numId="21">
    <w:abstractNumId w:val="23"/>
  </w:num>
  <w:num w:numId="22">
    <w:abstractNumId w:val="4"/>
  </w:num>
  <w:num w:numId="23">
    <w:abstractNumId w:val="3"/>
  </w:num>
  <w:num w:numId="24">
    <w:abstractNumId w:val="30"/>
  </w:num>
  <w:num w:numId="25">
    <w:abstractNumId w:val="8"/>
  </w:num>
  <w:num w:numId="26">
    <w:abstractNumId w:val="37"/>
  </w:num>
  <w:num w:numId="27">
    <w:abstractNumId w:val="11"/>
  </w:num>
  <w:num w:numId="28">
    <w:abstractNumId w:val="14"/>
  </w:num>
  <w:num w:numId="29">
    <w:abstractNumId w:val="5"/>
  </w:num>
  <w:num w:numId="30">
    <w:abstractNumId w:val="12"/>
  </w:num>
  <w:num w:numId="31">
    <w:abstractNumId w:val="9"/>
  </w:num>
  <w:num w:numId="32">
    <w:abstractNumId w:val="0"/>
  </w:num>
  <w:num w:numId="33">
    <w:abstractNumId w:val="34"/>
  </w:num>
  <w:num w:numId="34">
    <w:abstractNumId w:val="33"/>
  </w:num>
  <w:num w:numId="35">
    <w:abstractNumId w:val="36"/>
  </w:num>
  <w:num w:numId="36">
    <w:abstractNumId w:val="19"/>
  </w:num>
  <w:num w:numId="37">
    <w:abstractNumId w:val="2"/>
  </w:num>
  <w:num w:numId="38">
    <w:abstractNumId w:val="17"/>
  </w:num>
  <w:num w:numId="39">
    <w:abstractNumId w:val="18"/>
  </w:num>
  <w:num w:numId="40">
    <w:abstractNumId w:val="31"/>
  </w:num>
  <w:num w:numId="41">
    <w:abstractNumId w:val="29"/>
  </w:num>
  <w:num w:numId="42">
    <w:abstractNumId w:val="3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48BD"/>
    <w:rsid w:val="00021A45"/>
    <w:rsid w:val="00023A0A"/>
    <w:rsid w:val="000411A8"/>
    <w:rsid w:val="000437EC"/>
    <w:rsid w:val="000947F3"/>
    <w:rsid w:val="000A4D26"/>
    <w:rsid w:val="000D1C89"/>
    <w:rsid w:val="000F079F"/>
    <w:rsid w:val="00151668"/>
    <w:rsid w:val="00160875"/>
    <w:rsid w:val="00182E3B"/>
    <w:rsid w:val="00195DB7"/>
    <w:rsid w:val="001A5D1D"/>
    <w:rsid w:val="001B7C56"/>
    <w:rsid w:val="001C411F"/>
    <w:rsid w:val="001E1302"/>
    <w:rsid w:val="0020024C"/>
    <w:rsid w:val="0021525B"/>
    <w:rsid w:val="00221E53"/>
    <w:rsid w:val="00222EB4"/>
    <w:rsid w:val="00233D4F"/>
    <w:rsid w:val="002361F5"/>
    <w:rsid w:val="00266229"/>
    <w:rsid w:val="002A4933"/>
    <w:rsid w:val="002B4CB8"/>
    <w:rsid w:val="002E0420"/>
    <w:rsid w:val="002E28F0"/>
    <w:rsid w:val="00332004"/>
    <w:rsid w:val="00347842"/>
    <w:rsid w:val="003908B1"/>
    <w:rsid w:val="003B31C9"/>
    <w:rsid w:val="003C14F7"/>
    <w:rsid w:val="003D7211"/>
    <w:rsid w:val="003E4D05"/>
    <w:rsid w:val="003F55E7"/>
    <w:rsid w:val="003F6224"/>
    <w:rsid w:val="00403A92"/>
    <w:rsid w:val="00425BE4"/>
    <w:rsid w:val="004544D8"/>
    <w:rsid w:val="004601C0"/>
    <w:rsid w:val="0047504F"/>
    <w:rsid w:val="00480220"/>
    <w:rsid w:val="00484085"/>
    <w:rsid w:val="004852C4"/>
    <w:rsid w:val="00485B6F"/>
    <w:rsid w:val="004A0A8B"/>
    <w:rsid w:val="004B03C3"/>
    <w:rsid w:val="004B0929"/>
    <w:rsid w:val="004C2955"/>
    <w:rsid w:val="004C301C"/>
    <w:rsid w:val="004F2446"/>
    <w:rsid w:val="005410DA"/>
    <w:rsid w:val="00566357"/>
    <w:rsid w:val="0058291B"/>
    <w:rsid w:val="005849E0"/>
    <w:rsid w:val="005964ED"/>
    <w:rsid w:val="005A0A28"/>
    <w:rsid w:val="005B0E96"/>
    <w:rsid w:val="005B1136"/>
    <w:rsid w:val="005B542B"/>
    <w:rsid w:val="005C51F6"/>
    <w:rsid w:val="005D4BCF"/>
    <w:rsid w:val="005E1B83"/>
    <w:rsid w:val="005E59FE"/>
    <w:rsid w:val="006000B6"/>
    <w:rsid w:val="00623F66"/>
    <w:rsid w:val="00626A26"/>
    <w:rsid w:val="00640327"/>
    <w:rsid w:val="0065011B"/>
    <w:rsid w:val="00670D8C"/>
    <w:rsid w:val="0069586D"/>
    <w:rsid w:val="006A4B0C"/>
    <w:rsid w:val="006A6490"/>
    <w:rsid w:val="006B66DF"/>
    <w:rsid w:val="006C7961"/>
    <w:rsid w:val="007227FD"/>
    <w:rsid w:val="00734029"/>
    <w:rsid w:val="007415BA"/>
    <w:rsid w:val="00742657"/>
    <w:rsid w:val="00795A9F"/>
    <w:rsid w:val="007A41F1"/>
    <w:rsid w:val="007C4322"/>
    <w:rsid w:val="007D096C"/>
    <w:rsid w:val="007D73D5"/>
    <w:rsid w:val="007E0541"/>
    <w:rsid w:val="007F1582"/>
    <w:rsid w:val="007F6D6E"/>
    <w:rsid w:val="007F7ACC"/>
    <w:rsid w:val="008021C4"/>
    <w:rsid w:val="008272D3"/>
    <w:rsid w:val="00827326"/>
    <w:rsid w:val="00835646"/>
    <w:rsid w:val="008367C3"/>
    <w:rsid w:val="00854D45"/>
    <w:rsid w:val="0086331B"/>
    <w:rsid w:val="008A7809"/>
    <w:rsid w:val="008D4CDB"/>
    <w:rsid w:val="008E07E9"/>
    <w:rsid w:val="008E6409"/>
    <w:rsid w:val="008E6E28"/>
    <w:rsid w:val="008E7987"/>
    <w:rsid w:val="008F1F3B"/>
    <w:rsid w:val="00907AA8"/>
    <w:rsid w:val="00911330"/>
    <w:rsid w:val="0091277D"/>
    <w:rsid w:val="00922D48"/>
    <w:rsid w:val="00931F46"/>
    <w:rsid w:val="0093607C"/>
    <w:rsid w:val="0094100A"/>
    <w:rsid w:val="0094523B"/>
    <w:rsid w:val="00945792"/>
    <w:rsid w:val="00957E8C"/>
    <w:rsid w:val="00984B56"/>
    <w:rsid w:val="009858FB"/>
    <w:rsid w:val="009A7E30"/>
    <w:rsid w:val="009B1039"/>
    <w:rsid w:val="009C7B36"/>
    <w:rsid w:val="00A36CFB"/>
    <w:rsid w:val="00A47C99"/>
    <w:rsid w:val="00A50D47"/>
    <w:rsid w:val="00A715F2"/>
    <w:rsid w:val="00A73701"/>
    <w:rsid w:val="00A81046"/>
    <w:rsid w:val="00A842AB"/>
    <w:rsid w:val="00A902D6"/>
    <w:rsid w:val="00A903BE"/>
    <w:rsid w:val="00AA2BEF"/>
    <w:rsid w:val="00AC2555"/>
    <w:rsid w:val="00AC5AFF"/>
    <w:rsid w:val="00AD5D4A"/>
    <w:rsid w:val="00B203FF"/>
    <w:rsid w:val="00B2374E"/>
    <w:rsid w:val="00B30333"/>
    <w:rsid w:val="00B448BD"/>
    <w:rsid w:val="00B661F1"/>
    <w:rsid w:val="00B663DB"/>
    <w:rsid w:val="00B7046A"/>
    <w:rsid w:val="00B87069"/>
    <w:rsid w:val="00B901CC"/>
    <w:rsid w:val="00B93651"/>
    <w:rsid w:val="00BD523C"/>
    <w:rsid w:val="00BE131D"/>
    <w:rsid w:val="00C27F9A"/>
    <w:rsid w:val="00C32785"/>
    <w:rsid w:val="00C33D4A"/>
    <w:rsid w:val="00C525B9"/>
    <w:rsid w:val="00C53CFB"/>
    <w:rsid w:val="00C564E0"/>
    <w:rsid w:val="00C724F4"/>
    <w:rsid w:val="00C9515C"/>
    <w:rsid w:val="00CA6731"/>
    <w:rsid w:val="00CC1643"/>
    <w:rsid w:val="00CC19D5"/>
    <w:rsid w:val="00CC47B9"/>
    <w:rsid w:val="00CE4ABA"/>
    <w:rsid w:val="00CE5269"/>
    <w:rsid w:val="00D04A03"/>
    <w:rsid w:val="00D12BCC"/>
    <w:rsid w:val="00D4241C"/>
    <w:rsid w:val="00D4331E"/>
    <w:rsid w:val="00D44C2C"/>
    <w:rsid w:val="00D54189"/>
    <w:rsid w:val="00D55E1D"/>
    <w:rsid w:val="00D56AD5"/>
    <w:rsid w:val="00D75D54"/>
    <w:rsid w:val="00DC31CB"/>
    <w:rsid w:val="00DE3B15"/>
    <w:rsid w:val="00DF539E"/>
    <w:rsid w:val="00E21319"/>
    <w:rsid w:val="00E3385F"/>
    <w:rsid w:val="00E56AA8"/>
    <w:rsid w:val="00E67F40"/>
    <w:rsid w:val="00E8285A"/>
    <w:rsid w:val="00E84E39"/>
    <w:rsid w:val="00E86298"/>
    <w:rsid w:val="00E9431E"/>
    <w:rsid w:val="00EA259F"/>
    <w:rsid w:val="00EB5966"/>
    <w:rsid w:val="00EC3DFD"/>
    <w:rsid w:val="00EF7706"/>
    <w:rsid w:val="00F20DF3"/>
    <w:rsid w:val="00F40A15"/>
    <w:rsid w:val="00F966EA"/>
    <w:rsid w:val="00FB209A"/>
    <w:rsid w:val="00FE05A4"/>
    <w:rsid w:val="00FE5623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47A5"/>
  <w15:docId w15:val="{A97F1A64-83A6-4A5C-92C2-BD920C6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70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5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4F4"/>
  </w:style>
  <w:style w:type="paragraph" w:styleId="a9">
    <w:name w:val="footer"/>
    <w:basedOn w:val="a"/>
    <w:link w:val="aa"/>
    <w:uiPriority w:val="99"/>
    <w:semiHidden/>
    <w:unhideWhenUsed/>
    <w:rsid w:val="00C7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24F4"/>
  </w:style>
  <w:style w:type="character" w:styleId="ab">
    <w:name w:val="Hyperlink"/>
    <w:basedOn w:val="a0"/>
    <w:uiPriority w:val="99"/>
    <w:unhideWhenUsed/>
    <w:rsid w:val="00E3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85B1-0243-4BC2-83E8-C65AE68A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6</Pages>
  <Words>15048</Words>
  <Characters>8577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made for</Company>
  <LinksUpToDate>false</LinksUpToDate>
  <CharactersWithSpaces>10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3</cp:revision>
  <dcterms:created xsi:type="dcterms:W3CDTF">2018-01-31T03:21:00Z</dcterms:created>
  <dcterms:modified xsi:type="dcterms:W3CDTF">2023-09-17T07:16:00Z</dcterms:modified>
</cp:coreProperties>
</file>